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D31E2" w14:textId="77777777" w:rsidR="00A0406C" w:rsidRDefault="0048218D" w:rsidP="00777BB9">
      <w:pPr>
        <w:pStyle w:val="Ttulo1"/>
        <w:ind w:left="0" w:firstLine="0"/>
      </w:pPr>
      <w:r>
        <w:rPr>
          <w:lang w:val="es-ES"/>
        </w:rPr>
        <w:t>Objetivo</w:t>
      </w:r>
    </w:p>
    <w:sdt>
      <w:sdtPr>
        <w:id w:val="9459735"/>
        <w:placeholder>
          <w:docPart w:val="045CB1472976F844B2AF4566196BCA9E"/>
        </w:placeholder>
      </w:sdtPr>
      <w:sdtEndPr/>
      <w:sdtContent>
        <w:p w14:paraId="47AF986C" w14:textId="20BD11B9" w:rsidR="00A0406C" w:rsidRDefault="00A054D2">
          <w:pPr>
            <w:pStyle w:val="Textodecuerpo"/>
          </w:pPr>
          <w:r>
            <w:t xml:space="preserve">Mantener la atención de los pacientes en su </w:t>
          </w:r>
          <w:r w:rsidR="00FB2191">
            <w:t>má</w:t>
          </w:r>
          <w:r w:rsidR="002712F2">
            <w:t>xima efectividad, optimizando</w:t>
          </w:r>
          <w:r>
            <w:t xml:space="preserve"> los recursos dispon</w:t>
          </w:r>
          <w:r w:rsidR="00F630AD">
            <w:t>ibles y con los conocimientos má</w:t>
          </w:r>
          <w:r>
            <w:t>s actualizados con alto valor de evidencia científica.</w:t>
          </w:r>
        </w:p>
      </w:sdtContent>
    </w:sdt>
    <w:p w14:paraId="367741AC" w14:textId="77777777" w:rsidR="00A0406C" w:rsidRDefault="0048218D">
      <w:pPr>
        <w:pStyle w:val="Ttulo1"/>
      </w:pPr>
      <w:r>
        <w:rPr>
          <w:lang w:val="es-ES"/>
        </w:rPr>
        <w:t>Experiencia</w:t>
      </w:r>
    </w:p>
    <w:p w14:paraId="181F468B" w14:textId="5BE698E1" w:rsidR="00A0406C" w:rsidRDefault="005938B4">
      <w:pPr>
        <w:pStyle w:val="Ttulo2"/>
      </w:pPr>
      <w:sdt>
        <w:sdtPr>
          <w:id w:val="9459739"/>
          <w:placeholder>
            <w:docPart w:val="1897815D76BE9C499B502DD76FC504E8"/>
          </w:placeholder>
        </w:sdtPr>
        <w:sdtEndPr/>
        <w:sdtContent>
          <w:r w:rsidR="008D7670">
            <w:t>Director Médico de Optima &amp; Salud</w:t>
          </w:r>
        </w:sdtContent>
      </w:sdt>
      <w:r w:rsidR="00D521E4">
        <w:t xml:space="preserve">. </w:t>
      </w:r>
      <w:r w:rsidR="008D7670" w:rsidRPr="00D521E4">
        <w:rPr>
          <w:b w:val="0"/>
        </w:rPr>
        <w:t>2004 a la fecha</w:t>
      </w:r>
    </w:p>
    <w:sdt>
      <w:sdtPr>
        <w:id w:val="9459741"/>
        <w:placeholder>
          <w:docPart w:val="FE82C280EC4E8E4CA09A88EEB33AFBE9"/>
        </w:placeholder>
      </w:sdtPr>
      <w:sdtEndPr/>
      <w:sdtContent>
        <w:p w14:paraId="02E1FAEC" w14:textId="77777777" w:rsidR="00A0406C" w:rsidRDefault="008D7670">
          <w:pPr>
            <w:pStyle w:val="Textodecuerpo"/>
          </w:pPr>
          <w:r>
            <w:t>Clínica Médica Privada de Medicina Interna y Nutrición Clínica</w:t>
          </w:r>
        </w:p>
      </w:sdtContent>
    </w:sdt>
    <w:p w14:paraId="3263DA98" w14:textId="329CA728" w:rsidR="00A0406C" w:rsidRPr="00D521E4" w:rsidRDefault="005938B4">
      <w:pPr>
        <w:pStyle w:val="Ttulo2"/>
        <w:rPr>
          <w:b w:val="0"/>
        </w:rPr>
      </w:pPr>
      <w:sdt>
        <w:sdtPr>
          <w:id w:val="9459744"/>
          <w:placeholder>
            <w:docPart w:val="39FDFD503D02E54CBDD888A4E80C5D89"/>
          </w:placeholder>
        </w:sdtPr>
        <w:sdtEndPr/>
        <w:sdtContent>
          <w:r w:rsidR="008D7670">
            <w:t>Medicina Privada en las áreas de Medicina Interna, Medicina Crítica y Terapia Intensiva y Nutrición Clínica</w:t>
          </w:r>
        </w:sdtContent>
      </w:sdt>
      <w:r w:rsidR="00D521E4">
        <w:t xml:space="preserve">. </w:t>
      </w:r>
      <w:r w:rsidR="00450ABC" w:rsidRPr="00D521E4">
        <w:rPr>
          <w:b w:val="0"/>
        </w:rPr>
        <w:t>desde 1986</w:t>
      </w:r>
      <w:r w:rsidR="008D7670" w:rsidRPr="00D521E4">
        <w:rPr>
          <w:b w:val="0"/>
        </w:rPr>
        <w:t xml:space="preserve"> a la fecha</w:t>
      </w:r>
    </w:p>
    <w:sdt>
      <w:sdtPr>
        <w:rPr>
          <w:rFonts w:asciiTheme="majorHAnsi" w:eastAsiaTheme="majorEastAsia" w:hAnsiTheme="majorHAnsi" w:cstheme="majorBidi"/>
          <w:b/>
          <w:bCs/>
          <w:color w:val="000000" w:themeColor="text1"/>
          <w:sz w:val="24"/>
          <w:szCs w:val="24"/>
        </w:rPr>
        <w:id w:val="9459745"/>
        <w:placeholder>
          <w:docPart w:val="14BCAE0424A9DB4BB03DC1885DBCAF08"/>
        </w:placeholder>
      </w:sdtPr>
      <w:sdtEndPr/>
      <w:sdtContent>
        <w:p w14:paraId="3BC5CF2A" w14:textId="77777777" w:rsidR="00D32F13" w:rsidRDefault="008D7670">
          <w:pPr>
            <w:pStyle w:val="Textodecuerpo"/>
          </w:pPr>
          <w:r>
            <w:t>Atención Médica intrahospitalaria</w:t>
          </w:r>
          <w:r w:rsidR="00D32F13">
            <w:t xml:space="preserve"> en áreas críticas y clínicas en diferentes hospitales privados.</w:t>
          </w:r>
        </w:p>
        <w:p w14:paraId="314F4CA3" w14:textId="071C0042" w:rsidR="00B0689B" w:rsidRDefault="009F332E" w:rsidP="00F84367">
          <w:pPr>
            <w:pStyle w:val="Textodecuerpo"/>
          </w:pPr>
          <w:r>
            <w:t>Atención en consulta e</w:t>
          </w:r>
          <w:r w:rsidR="00F84367">
            <w:t xml:space="preserve">xterna en </w:t>
          </w:r>
          <w:r w:rsidR="00B0689B">
            <w:t> :</w:t>
          </w:r>
        </w:p>
        <w:p w14:paraId="4A3BC4C8" w14:textId="42371E7C" w:rsidR="00247C65" w:rsidRDefault="00D32F13" w:rsidP="00B0689B">
          <w:pPr>
            <w:pStyle w:val="Textodecuerpo"/>
            <w:ind w:firstLine="720"/>
          </w:pPr>
          <w:r>
            <w:t xml:space="preserve">Tuxpan </w:t>
          </w:r>
          <w:r w:rsidR="001B2A2B">
            <w:t>45A-103  Roma Sur, Cuauhté</w:t>
          </w:r>
          <w:r w:rsidR="00D77BA8">
            <w:t xml:space="preserve">moc. Ciudad de México. </w:t>
          </w:r>
          <w:r>
            <w:t>tel. 55744595</w:t>
          </w:r>
          <w:r w:rsidR="004018EF">
            <w:t>, 55644809</w:t>
          </w:r>
        </w:p>
        <w:p w14:paraId="23F79B64" w14:textId="60BE1052" w:rsidR="004018EF" w:rsidRDefault="004018EF" w:rsidP="00B0689B">
          <w:pPr>
            <w:pStyle w:val="Textodecuerpo"/>
            <w:ind w:firstLine="720"/>
          </w:pPr>
          <w:r>
            <w:t>Av. Paseo de la Reforma 2608 consultorio 1414 Col. Lomas Altas, Miguel Hidalgo. Ciudad de México</w:t>
          </w:r>
          <w:r w:rsidR="00D77BA8">
            <w:t>. 55744595, 55644809 y  55407472</w:t>
          </w:r>
        </w:p>
        <w:p w14:paraId="14A965F1" w14:textId="77777777" w:rsidR="00D47E50" w:rsidRDefault="00D47E50" w:rsidP="00B0689B">
          <w:pPr>
            <w:pStyle w:val="Textodecuerpo"/>
            <w:ind w:firstLine="720"/>
          </w:pPr>
        </w:p>
        <w:p w14:paraId="1AC04EF4" w14:textId="77777777" w:rsidR="00F84367" w:rsidRDefault="00F84367" w:rsidP="00F84367">
          <w:pPr>
            <w:pStyle w:val="Ttulo1"/>
          </w:pPr>
          <w:r>
            <w:rPr>
              <w:lang w:val="es-ES"/>
            </w:rPr>
            <w:t>Estudios</w:t>
          </w:r>
        </w:p>
        <w:p w14:paraId="5EA1B756" w14:textId="77777777" w:rsidR="00F84367" w:rsidRDefault="005938B4" w:rsidP="00F84367">
          <w:pPr>
            <w:pStyle w:val="Ttulo2"/>
          </w:pPr>
          <w:sdt>
            <w:sdtPr>
              <w:id w:val="-1941435932"/>
              <w:placeholder>
                <w:docPart w:val="C010903628F2C54595D5C19968373982"/>
              </w:placeholder>
            </w:sdtPr>
            <w:sdtEndPr/>
            <w:sdtContent>
              <w:r w:rsidR="00F84367">
                <w:t>Medico Cirujano</w:t>
              </w:r>
            </w:sdtContent>
          </w:sdt>
          <w:r w:rsidR="00F84367">
            <w:tab/>
            <w:t>1975 a 1982</w:t>
          </w:r>
        </w:p>
        <w:sdt>
          <w:sdtPr>
            <w:id w:val="-918935546"/>
            <w:placeholder>
              <w:docPart w:val="A7620040BFFD13409EF758C3E751FB17"/>
            </w:placeholder>
          </w:sdtPr>
          <w:sdtEndPr/>
          <w:sdtContent>
            <w:p w14:paraId="7D035021" w14:textId="77777777" w:rsidR="00F84367" w:rsidRDefault="00F84367" w:rsidP="00F84367">
              <w:pPr>
                <w:pStyle w:val="Textodecuerpo"/>
              </w:pPr>
              <w:r>
                <w:t xml:space="preserve">Facultad de Medicina, Ciudad Universitaria, Universidad Nacional Autónoma de México. </w:t>
              </w:r>
            </w:p>
            <w:p w14:paraId="032605CB" w14:textId="77777777" w:rsidR="00F84367" w:rsidRDefault="00F84367" w:rsidP="00F84367">
              <w:pPr>
                <w:pStyle w:val="Textodecuerpo"/>
              </w:pPr>
              <w:r>
                <w:t>Cédula Profesional : 722841</w:t>
              </w:r>
            </w:p>
          </w:sdtContent>
        </w:sdt>
        <w:p w14:paraId="64B8DD57" w14:textId="1F9B9242" w:rsidR="00F84367" w:rsidRDefault="005938B4" w:rsidP="00F84367">
          <w:pPr>
            <w:pStyle w:val="Ttulo2"/>
          </w:pPr>
          <w:sdt>
            <w:sdtPr>
              <w:id w:val="-1095176445"/>
              <w:placeholder>
                <w:docPart w:val="6A055039E7F90B43B86E88D2F6158C00"/>
              </w:placeholder>
            </w:sdtPr>
            <w:sdtEndPr/>
            <w:sdtContent>
              <w:r w:rsidR="00F84367">
                <w:t>Especialidad de Medicina Interna</w:t>
              </w:r>
            </w:sdtContent>
          </w:sdt>
          <w:r w:rsidR="00F84367">
            <w:t xml:space="preserve"> </w:t>
          </w:r>
          <w:r w:rsidR="00F84367" w:rsidRPr="00F84367">
            <w:rPr>
              <w:b w:val="0"/>
            </w:rPr>
            <w:t>1982-1985</w:t>
          </w:r>
        </w:p>
        <w:sdt>
          <w:sdtPr>
            <w:rPr>
              <w:rFonts w:asciiTheme="majorHAnsi" w:eastAsiaTheme="majorEastAsia" w:hAnsiTheme="majorHAnsi" w:cstheme="majorBidi"/>
              <w:b/>
              <w:bCs/>
              <w:color w:val="000000" w:themeColor="text1"/>
              <w:sz w:val="24"/>
              <w:szCs w:val="24"/>
            </w:rPr>
            <w:id w:val="-1569956247"/>
            <w:placeholder>
              <w:docPart w:val="2F623BC9737DB640A6964FEE505EC583"/>
            </w:placeholder>
          </w:sdtPr>
          <w:sdtEndPr/>
          <w:sdtContent>
            <w:p w14:paraId="23102CF9" w14:textId="77777777" w:rsidR="00F84367" w:rsidRDefault="00F84367" w:rsidP="00F84367">
              <w:pPr>
                <w:pStyle w:val="Textodecuerpo"/>
              </w:pPr>
              <w:r>
                <w:t>Un año de Rotatorio de postgrado en el Hospital general del ISSSTE Venta Prieta, Pachuca, Hidalgo</w:t>
              </w:r>
            </w:p>
            <w:p w14:paraId="3E9A192F" w14:textId="29C7FCC0" w:rsidR="00F84367" w:rsidRDefault="00F84367" w:rsidP="00F84367">
              <w:pPr>
                <w:pStyle w:val="Textodecuerpo"/>
              </w:pPr>
              <w:r>
                <w:t>Tres años de Especialidad en el Centro Médico Nacional Veinte de Noviembre del ISSSTE, México,</w:t>
              </w:r>
              <w:r w:rsidR="00B575E0">
                <w:t xml:space="preserve"> </w:t>
              </w:r>
              <w:r>
                <w:t>D.F.</w:t>
              </w:r>
            </w:p>
            <w:p w14:paraId="38C4F9EA" w14:textId="7AA48C83" w:rsidR="00F84367" w:rsidRDefault="00F84367" w:rsidP="00F84367">
              <w:pPr>
                <w:pStyle w:val="Textodecuerpo"/>
              </w:pPr>
              <w:r>
                <w:t>Certificado y Recertificado por el Consejo de Medicina Interna de México : 03607</w:t>
              </w:r>
            </w:p>
            <w:p w14:paraId="5C948799" w14:textId="6A5C5824" w:rsidR="00F84367" w:rsidRPr="00B22D49" w:rsidRDefault="00F84367" w:rsidP="00F84367">
              <w:pPr>
                <w:pStyle w:val="Textodecuerpo"/>
                <w:rPr>
                  <w:b/>
                </w:rPr>
              </w:pPr>
              <w:r w:rsidRPr="00B22D49">
                <w:rPr>
                  <w:b/>
                </w:rPr>
                <w:t>Especialidad en Medicina del enfermo adulto en estado crítico</w:t>
              </w:r>
              <w:r>
                <w:rPr>
                  <w:b/>
                </w:rPr>
                <w:t xml:space="preserve"> </w:t>
              </w:r>
              <w:r w:rsidRPr="00F84367">
                <w:t>1985-1987</w:t>
              </w:r>
            </w:p>
            <w:p w14:paraId="4922ED3F" w14:textId="77777777" w:rsidR="00F84367" w:rsidRDefault="00F84367" w:rsidP="00F84367">
              <w:pPr>
                <w:pStyle w:val="Textodecuerpo"/>
              </w:pPr>
              <w:r>
                <w:t>Dos años de Especialidad iniciando en el Hospital General Regional Primero de Octubre ISSSTE, con rotación en  Hospital de Especialidades del Centro Médico Nacional IMSS, Hospital Español de la ciudad de México y en el Hospital General Regional Adolfo López Mateos México D.F.</w:t>
              </w:r>
            </w:p>
            <w:p w14:paraId="5BF45C9B" w14:textId="77777777" w:rsidR="00F84367" w:rsidRDefault="00F84367" w:rsidP="00F84367">
              <w:pPr>
                <w:pStyle w:val="Textodecuerpo"/>
              </w:pPr>
              <w:r>
                <w:t>Certificado y Recertificado por el Consejo de Medicina Crítica y Terapia Intensiva : 238</w:t>
              </w:r>
            </w:p>
            <w:p w14:paraId="4BD82342" w14:textId="77777777" w:rsidR="00D521E4" w:rsidRDefault="00F84367" w:rsidP="00F84367">
              <w:pPr>
                <w:pStyle w:val="Textodecuerpo"/>
                <w:rPr>
                  <w:b/>
                </w:rPr>
              </w:pPr>
              <w:r w:rsidRPr="00A054D2">
                <w:rPr>
                  <w:b/>
                </w:rPr>
                <w:t>Estudios de Maestría en Administr</w:t>
              </w:r>
              <w:r>
                <w:rPr>
                  <w:b/>
                </w:rPr>
                <w:t xml:space="preserve">ación de Instituciones de Salud. </w:t>
              </w:r>
              <w:r w:rsidRPr="00F84367">
                <w:t>Univers</w:t>
              </w:r>
              <w:r w:rsidR="00D521E4">
                <w:t>idad  La Salle México. 1994-1996</w:t>
              </w:r>
              <w:r>
                <w:rPr>
                  <w:b/>
                </w:rPr>
                <w:tab/>
              </w:r>
              <w:r>
                <w:rPr>
                  <w:b/>
                </w:rPr>
                <w:tab/>
              </w:r>
              <w:r>
                <w:rPr>
                  <w:b/>
                </w:rPr>
                <w:tab/>
              </w:r>
              <w:r>
                <w:rPr>
                  <w:b/>
                </w:rPr>
                <w:tab/>
              </w:r>
              <w:r>
                <w:rPr>
                  <w:b/>
                </w:rPr>
                <w:tab/>
              </w:r>
              <w:r>
                <w:rPr>
                  <w:b/>
                </w:rPr>
                <w:tab/>
              </w:r>
              <w:r>
                <w:rPr>
                  <w:b/>
                </w:rPr>
                <w:tab/>
              </w:r>
              <w:r>
                <w:rPr>
                  <w:b/>
                </w:rPr>
                <w:tab/>
              </w:r>
            </w:p>
            <w:p w14:paraId="40D8BAF8" w14:textId="79C629CE" w:rsidR="00F84367" w:rsidRPr="00D521E4" w:rsidRDefault="00F84367" w:rsidP="00F84367">
              <w:pPr>
                <w:pStyle w:val="Textodecuerpo"/>
                <w:rPr>
                  <w:b/>
                </w:rPr>
              </w:pPr>
              <w:r w:rsidRPr="006F1C7D">
                <w:rPr>
                  <w:b/>
                </w:rPr>
                <w:lastRenderedPageBreak/>
                <w:t>Diplomado en Economía de la Salud</w:t>
              </w:r>
              <w:r w:rsidR="00D521E4">
                <w:rPr>
                  <w:b/>
                </w:rPr>
                <w:t xml:space="preserve">. </w:t>
              </w:r>
              <w:r>
                <w:t>Centro de Investigaciones de Seguridad Social, IMSS. Dictado y avalado por la Universidad de York, UK. 1996-1997</w:t>
              </w:r>
            </w:p>
            <w:p w14:paraId="6F36125F" w14:textId="3D1C5438" w:rsidR="00D521E4" w:rsidRDefault="00D521E4" w:rsidP="00D521E4">
              <w:pPr>
                <w:pStyle w:val="Ttulo1"/>
                <w:ind w:left="0" w:firstLine="0"/>
              </w:pPr>
            </w:p>
            <w:p w14:paraId="24BCD4E6" w14:textId="77777777" w:rsidR="00D521E4" w:rsidRPr="00F84367" w:rsidRDefault="00D521E4" w:rsidP="00D521E4">
              <w:pPr>
                <w:pStyle w:val="Textodecuerpo"/>
              </w:pPr>
              <w:r w:rsidRPr="00450ABC">
                <w:rPr>
                  <w:b/>
                </w:rPr>
                <w:t>Jefe de departamento clínico de la Unidad de Cuidados Intensivos del Hospital Regional Gene</w:t>
              </w:r>
              <w:r>
                <w:rPr>
                  <w:b/>
                </w:rPr>
                <w:t xml:space="preserve">ral 25 IMSS, México, D.F. </w:t>
              </w:r>
              <w:r w:rsidRPr="00F84367">
                <w:t>1990 al 2001</w:t>
              </w:r>
            </w:p>
            <w:p w14:paraId="01CAD3C2" w14:textId="738AD02F" w:rsidR="004E2F38" w:rsidRPr="004E2F38" w:rsidRDefault="00D521E4" w:rsidP="004E2F38">
              <w:pPr>
                <w:pStyle w:val="Textodecuerpo"/>
                <w:rPr>
                  <w:b/>
                </w:rPr>
              </w:pPr>
              <w:r>
                <w:rPr>
                  <w:b/>
                </w:rPr>
                <w:t xml:space="preserve">Médico adscrito en las Unidades de Terapia Intensiva en los hospitales : Humana del Pedregal </w:t>
              </w:r>
              <w:r w:rsidRPr="00F84367">
                <w:t>(1987-1988),</w:t>
              </w:r>
              <w:r>
                <w:rPr>
                  <w:b/>
                </w:rPr>
                <w:t xml:space="preserve"> Metropolitano </w:t>
              </w:r>
              <w:r w:rsidRPr="00F84367">
                <w:t>(1986-1992),</w:t>
              </w:r>
              <w:r>
                <w:rPr>
                  <w:b/>
                </w:rPr>
                <w:t xml:space="preserve"> Hospital General Regional Primero de Octubre ISSSTE  </w:t>
              </w:r>
              <w:r w:rsidRPr="00F84367">
                <w:t>(1988-1990)</w:t>
              </w:r>
            </w:p>
            <w:p w14:paraId="2DECE5D9" w14:textId="2F61A28C" w:rsidR="00F84367" w:rsidRDefault="004E2F38" w:rsidP="00D521E4">
              <w:pPr>
                <w:pStyle w:val="Ttulo1"/>
                <w:ind w:left="0" w:firstLine="0"/>
              </w:pPr>
              <w:r>
                <w:t>Asociaciones</w:t>
              </w:r>
            </w:p>
          </w:sdtContent>
        </w:sdt>
        <w:p w14:paraId="7B79294E" w14:textId="77777777" w:rsidR="004E2F38" w:rsidRDefault="004E2F38" w:rsidP="00F84367">
          <w:pPr>
            <w:pStyle w:val="Textodecuerpo"/>
            <w:rPr>
              <w:b/>
              <w:color w:val="000000" w:themeColor="text1"/>
            </w:rPr>
          </w:pPr>
          <w:r>
            <w:rPr>
              <w:b/>
              <w:color w:val="000000" w:themeColor="text1"/>
            </w:rPr>
            <w:t>Asociación Mexicana de Anatomía Humana</w:t>
          </w:r>
        </w:p>
        <w:p w14:paraId="2DF38372" w14:textId="72329FF3" w:rsidR="004E2F38" w:rsidRDefault="004E2F38" w:rsidP="00F84367">
          <w:pPr>
            <w:pStyle w:val="Textodecuerpo"/>
            <w:rPr>
              <w:b/>
              <w:color w:val="000000" w:themeColor="text1"/>
            </w:rPr>
          </w:pPr>
          <w:r>
            <w:rPr>
              <w:b/>
              <w:color w:val="000000" w:themeColor="text1"/>
            </w:rPr>
            <w:t>Colegio Mexicano de Medicina Interna</w:t>
          </w:r>
        </w:p>
        <w:p w14:paraId="1B2F2EFB" w14:textId="7CDB5412" w:rsidR="004E2F38" w:rsidRDefault="004E2F38" w:rsidP="00F84367">
          <w:pPr>
            <w:pStyle w:val="Textodecuerpo"/>
            <w:rPr>
              <w:b/>
              <w:color w:val="000000" w:themeColor="text1"/>
            </w:rPr>
          </w:pPr>
          <w:r>
            <w:rPr>
              <w:b/>
              <w:color w:val="000000" w:themeColor="text1"/>
            </w:rPr>
            <w:t>Colegio Mexicano de Medicina Crítica</w:t>
          </w:r>
        </w:p>
        <w:p w14:paraId="4A4719EB" w14:textId="522B166D" w:rsidR="004E2F38" w:rsidRPr="004E2F38" w:rsidRDefault="004E2F38" w:rsidP="00F84367">
          <w:pPr>
            <w:pStyle w:val="Textodecuerpo"/>
            <w:rPr>
              <w:color w:val="000000" w:themeColor="text1"/>
            </w:rPr>
          </w:pPr>
          <w:r>
            <w:rPr>
              <w:b/>
              <w:color w:val="000000" w:themeColor="text1"/>
            </w:rPr>
            <w:tab/>
          </w:r>
          <w:r w:rsidRPr="004E2F38">
            <w:rPr>
              <w:color w:val="000000" w:themeColor="text1"/>
            </w:rPr>
            <w:t>Tesorero 2001-2003</w:t>
          </w:r>
        </w:p>
        <w:p w14:paraId="5F0924F2" w14:textId="35288E77" w:rsidR="004E2F38" w:rsidRDefault="004E2F38" w:rsidP="00F84367">
          <w:pPr>
            <w:pStyle w:val="Textodecuerpo"/>
            <w:rPr>
              <w:b/>
              <w:color w:val="000000" w:themeColor="text1"/>
            </w:rPr>
          </w:pPr>
          <w:proofErr w:type="spellStart"/>
          <w:r>
            <w:rPr>
              <w:b/>
              <w:color w:val="000000" w:themeColor="text1"/>
            </w:rPr>
            <w:t>Society</w:t>
          </w:r>
          <w:proofErr w:type="spellEnd"/>
          <w:r>
            <w:rPr>
              <w:b/>
              <w:color w:val="000000" w:themeColor="text1"/>
            </w:rPr>
            <w:t xml:space="preserve"> of </w:t>
          </w:r>
          <w:proofErr w:type="spellStart"/>
          <w:r>
            <w:rPr>
              <w:b/>
              <w:color w:val="000000" w:themeColor="text1"/>
            </w:rPr>
            <w:t>Critical</w:t>
          </w:r>
          <w:proofErr w:type="spellEnd"/>
          <w:r>
            <w:rPr>
              <w:b/>
              <w:color w:val="000000" w:themeColor="text1"/>
            </w:rPr>
            <w:t xml:space="preserve"> </w:t>
          </w:r>
          <w:proofErr w:type="spellStart"/>
          <w:r>
            <w:rPr>
              <w:b/>
              <w:color w:val="000000" w:themeColor="text1"/>
            </w:rPr>
            <w:t>Care</w:t>
          </w:r>
          <w:proofErr w:type="spellEnd"/>
          <w:r>
            <w:rPr>
              <w:b/>
              <w:color w:val="000000" w:themeColor="text1"/>
            </w:rPr>
            <w:t xml:space="preserve"> Medicine</w:t>
          </w:r>
        </w:p>
        <w:p w14:paraId="6FEE2838" w14:textId="35B85549" w:rsidR="004E2F38" w:rsidRDefault="004E2F38" w:rsidP="00F84367">
          <w:pPr>
            <w:pStyle w:val="Textodecuerpo"/>
            <w:rPr>
              <w:b/>
              <w:color w:val="000000" w:themeColor="text1"/>
            </w:rPr>
          </w:pPr>
          <w:r>
            <w:rPr>
              <w:b/>
              <w:color w:val="000000" w:themeColor="text1"/>
            </w:rPr>
            <w:t>Asociación Mexicana de Nutrición Clínica y Terapia Nutricional</w:t>
          </w:r>
        </w:p>
        <w:p w14:paraId="7D424623" w14:textId="05F5D742" w:rsidR="004E2F38" w:rsidRPr="004E2F38" w:rsidRDefault="004E2F38" w:rsidP="00F84367">
          <w:pPr>
            <w:pStyle w:val="Textodecuerpo"/>
            <w:rPr>
              <w:color w:val="000000" w:themeColor="text1"/>
            </w:rPr>
          </w:pPr>
          <w:r>
            <w:rPr>
              <w:b/>
              <w:color w:val="000000" w:themeColor="text1"/>
            </w:rPr>
            <w:tab/>
          </w:r>
          <w:r w:rsidRPr="004E2F38">
            <w:rPr>
              <w:color w:val="000000" w:themeColor="text1"/>
            </w:rPr>
            <w:t>Presidente 2001-2002</w:t>
          </w:r>
        </w:p>
        <w:p w14:paraId="3D31ACA0" w14:textId="06356A99" w:rsidR="004E2F38" w:rsidRDefault="004E2F38" w:rsidP="00F84367">
          <w:pPr>
            <w:pStyle w:val="Textodecuerpo"/>
            <w:rPr>
              <w:b/>
              <w:color w:val="000000" w:themeColor="text1"/>
            </w:rPr>
          </w:pPr>
          <w:r>
            <w:rPr>
              <w:b/>
              <w:color w:val="000000" w:themeColor="text1"/>
            </w:rPr>
            <w:t xml:space="preserve">American </w:t>
          </w:r>
          <w:proofErr w:type="spellStart"/>
          <w:r>
            <w:rPr>
              <w:b/>
              <w:color w:val="000000" w:themeColor="text1"/>
            </w:rPr>
            <w:t>Society</w:t>
          </w:r>
          <w:proofErr w:type="spellEnd"/>
          <w:r>
            <w:rPr>
              <w:b/>
              <w:color w:val="000000" w:themeColor="text1"/>
            </w:rPr>
            <w:t xml:space="preserve"> of Parenteral and Enteral </w:t>
          </w:r>
          <w:proofErr w:type="spellStart"/>
          <w:r>
            <w:rPr>
              <w:b/>
              <w:color w:val="000000" w:themeColor="text1"/>
            </w:rPr>
            <w:t>Nutrition</w:t>
          </w:r>
          <w:proofErr w:type="spellEnd"/>
        </w:p>
        <w:p w14:paraId="1EDE7BA0" w14:textId="325CE6F7" w:rsidR="004E2F38" w:rsidRDefault="004E2F38" w:rsidP="00F84367">
          <w:pPr>
            <w:pStyle w:val="Textodecuerpo"/>
            <w:rPr>
              <w:b/>
              <w:color w:val="000000" w:themeColor="text1"/>
            </w:rPr>
          </w:pPr>
          <w:proofErr w:type="spellStart"/>
          <w:r>
            <w:rPr>
              <w:b/>
              <w:color w:val="000000" w:themeColor="text1"/>
            </w:rPr>
            <w:t>European</w:t>
          </w:r>
          <w:proofErr w:type="spellEnd"/>
          <w:r>
            <w:rPr>
              <w:b/>
              <w:color w:val="000000" w:themeColor="text1"/>
            </w:rPr>
            <w:t xml:space="preserve"> </w:t>
          </w:r>
          <w:proofErr w:type="spellStart"/>
          <w:r>
            <w:rPr>
              <w:b/>
              <w:color w:val="000000" w:themeColor="text1"/>
            </w:rPr>
            <w:t>Society</w:t>
          </w:r>
          <w:proofErr w:type="spellEnd"/>
          <w:r>
            <w:rPr>
              <w:b/>
              <w:color w:val="000000" w:themeColor="text1"/>
            </w:rPr>
            <w:t xml:space="preserve"> of Parenteral and Enteral </w:t>
          </w:r>
          <w:proofErr w:type="spellStart"/>
          <w:r>
            <w:rPr>
              <w:b/>
              <w:color w:val="000000" w:themeColor="text1"/>
            </w:rPr>
            <w:t>Nutrition</w:t>
          </w:r>
          <w:proofErr w:type="spellEnd"/>
        </w:p>
        <w:p w14:paraId="7EF35E0A" w14:textId="10897F2A" w:rsidR="004E2F38" w:rsidRDefault="004E2F38" w:rsidP="00F84367">
          <w:pPr>
            <w:pStyle w:val="Textodecuerpo"/>
            <w:rPr>
              <w:b/>
              <w:color w:val="000000" w:themeColor="text1"/>
            </w:rPr>
          </w:pPr>
          <w:r>
            <w:rPr>
              <w:b/>
              <w:color w:val="000000" w:themeColor="text1"/>
            </w:rPr>
            <w:t>Federación Latinoamericana de Nutrición Clínica y Terapia Nutricional y Metabólica</w:t>
          </w:r>
        </w:p>
        <w:p w14:paraId="05E022B6" w14:textId="1106DE44" w:rsidR="004E2F38" w:rsidRPr="004E2F38" w:rsidRDefault="004E2F38" w:rsidP="00F84367">
          <w:pPr>
            <w:pStyle w:val="Textodecuerpo"/>
            <w:rPr>
              <w:color w:val="000000" w:themeColor="text1"/>
            </w:rPr>
          </w:pPr>
          <w:r>
            <w:rPr>
              <w:b/>
              <w:color w:val="000000" w:themeColor="text1"/>
            </w:rPr>
            <w:tab/>
          </w:r>
          <w:r w:rsidRPr="004E2F38">
            <w:rPr>
              <w:color w:val="000000" w:themeColor="text1"/>
            </w:rPr>
            <w:t>Presidente del comité Educacional 2003-2004</w:t>
          </w:r>
        </w:p>
        <w:p w14:paraId="7B14B421" w14:textId="78371852" w:rsidR="004E2F38" w:rsidRDefault="00F921BB" w:rsidP="004E2F38">
          <w:pPr>
            <w:pStyle w:val="Ttulo1"/>
            <w:ind w:left="0" w:firstLine="0"/>
          </w:pPr>
          <w:r>
            <w:t>Participaciones en Congresos</w:t>
          </w:r>
        </w:p>
        <w:p w14:paraId="39B45F37" w14:textId="49FED05E" w:rsidR="004E2F38" w:rsidRDefault="004E2F38" w:rsidP="00F84367">
          <w:pPr>
            <w:pStyle w:val="Textodecuerpo"/>
            <w:rPr>
              <w:b/>
              <w:color w:val="000000" w:themeColor="text1"/>
            </w:rPr>
          </w:pPr>
          <w:r>
            <w:rPr>
              <w:b/>
              <w:color w:val="000000" w:themeColor="text1"/>
            </w:rPr>
            <w:tab/>
          </w:r>
        </w:p>
        <w:p w14:paraId="71F91601" w14:textId="05AA0E03" w:rsidR="00247C65" w:rsidRDefault="00247C65" w:rsidP="00F84367">
          <w:pPr>
            <w:pStyle w:val="Textodecuerpo"/>
          </w:pPr>
          <w:r w:rsidRPr="00D47E50">
            <w:rPr>
              <w:b/>
              <w:color w:val="000000" w:themeColor="text1"/>
            </w:rPr>
            <w:t>Conferencista</w:t>
          </w:r>
          <w:r>
            <w:t xml:space="preserve"> en </w:t>
          </w:r>
          <w:r w:rsidR="002103A7">
            <w:rPr>
              <w:color w:val="000000" w:themeColor="text1"/>
            </w:rPr>
            <w:t>áreas</w:t>
          </w:r>
          <w:r w:rsidRPr="002103A7">
            <w:rPr>
              <w:color w:val="000000" w:themeColor="text1"/>
            </w:rPr>
            <w:t xml:space="preserve"> d</w:t>
          </w:r>
          <w:r>
            <w:t xml:space="preserve">e </w:t>
          </w:r>
          <w:r w:rsidRPr="00D47E50">
            <w:rPr>
              <w:b/>
            </w:rPr>
            <w:t xml:space="preserve">Medicina Interna, Terapia Intensiva y Nutrición </w:t>
          </w:r>
          <w:r w:rsidR="002103A7" w:rsidRPr="00D47E50">
            <w:rPr>
              <w:b/>
              <w:color w:val="000000" w:themeColor="text1"/>
            </w:rPr>
            <w:t>Clínica</w:t>
          </w:r>
          <w:r w:rsidR="004E2F38">
            <w:t xml:space="preserve"> en congresos </w:t>
          </w:r>
          <w:r>
            <w:t xml:space="preserve">de diversas asociaciones médicas científicas </w:t>
          </w:r>
          <w:r w:rsidR="00701636">
            <w:t xml:space="preserve">nacionales </w:t>
          </w:r>
          <w:r>
            <w:t xml:space="preserve">e Internacionales ( </w:t>
          </w:r>
          <w:r w:rsidR="00A94E1C">
            <w:t xml:space="preserve">Argentina, Ecuador, </w:t>
          </w:r>
          <w:r>
            <w:t xml:space="preserve">Estados Unidos, </w:t>
          </w:r>
          <w:r w:rsidR="002103A7">
            <w:t>Panamá</w:t>
          </w:r>
          <w:r>
            <w:t xml:space="preserve">, Brasil, Cuba, Chile, </w:t>
          </w:r>
          <w:r w:rsidR="00D77BA8">
            <w:t xml:space="preserve">Perú, </w:t>
          </w:r>
          <w:r>
            <w:t>Uruguay</w:t>
          </w:r>
          <w:r w:rsidR="00B0689B">
            <w:t xml:space="preserve"> y España</w:t>
          </w:r>
          <w:r>
            <w:t>)</w:t>
          </w:r>
          <w:r w:rsidR="002712F2">
            <w:t xml:space="preserve">. </w:t>
          </w:r>
          <w:r w:rsidR="00701636">
            <w:t>Además en los congresos de ASPEN en Nueva Orleans</w:t>
          </w:r>
          <w:r w:rsidR="002712F2">
            <w:t xml:space="preserve"> </w:t>
          </w:r>
          <w:r w:rsidR="004E2F38">
            <w:t xml:space="preserve">2009 </w:t>
          </w:r>
          <w:r w:rsidR="002712F2">
            <w:t>y de IUNS en Europa</w:t>
          </w:r>
          <w:r w:rsidR="004E2F38">
            <w:t xml:space="preserve"> 2014</w:t>
          </w:r>
          <w:r w:rsidR="002712F2">
            <w:t>.</w:t>
          </w:r>
        </w:p>
        <w:p w14:paraId="4BEA0748" w14:textId="62A79F6F" w:rsidR="00D47E50" w:rsidRDefault="00D47E50">
          <w:pPr>
            <w:pStyle w:val="Textodecuerpo"/>
          </w:pPr>
          <w:r>
            <w:t>Conferencista en cursos monográficos de Medicina Interna, Terapia Intensiva, Nutrición Clínica, Gastronomía Clínica, Gastronomía Hospitalaria y bebidas funcionales.</w:t>
          </w:r>
        </w:p>
        <w:p w14:paraId="41CA3B61" w14:textId="2F6C4802" w:rsidR="00F921BB" w:rsidRDefault="00247C65">
          <w:pPr>
            <w:pStyle w:val="Textodecuerpo"/>
          </w:pPr>
          <w:r>
            <w:t xml:space="preserve">Conferencista </w:t>
          </w:r>
          <w:r w:rsidR="002712F2">
            <w:t>para los laboratorios</w:t>
          </w:r>
          <w:r w:rsidR="00B575E0">
            <w:t xml:space="preserve">: </w:t>
          </w:r>
          <w:r w:rsidR="002712F2">
            <w:t xml:space="preserve">MSD, </w:t>
          </w:r>
          <w:r w:rsidR="00863028">
            <w:t xml:space="preserve">Abbott </w:t>
          </w:r>
          <w:proofErr w:type="spellStart"/>
          <w:r w:rsidR="00863028">
            <w:t>Nutrition</w:t>
          </w:r>
          <w:proofErr w:type="spellEnd"/>
          <w:r w:rsidR="002712F2">
            <w:t xml:space="preserve">, </w:t>
          </w:r>
          <w:proofErr w:type="spellStart"/>
          <w:r>
            <w:t>NovoNordisk</w:t>
          </w:r>
          <w:proofErr w:type="spellEnd"/>
          <w:r w:rsidR="005938B4">
            <w:t>, Baxter</w:t>
          </w:r>
          <w:bookmarkStart w:id="0" w:name="_GoBack"/>
          <w:bookmarkEnd w:id="0"/>
          <w:r w:rsidR="002712F2">
            <w:t xml:space="preserve"> y Productos ADES.</w:t>
          </w:r>
          <w:r w:rsidR="00953DB1">
            <w:t xml:space="preserve"> </w:t>
          </w:r>
          <w:r w:rsidR="002712F2">
            <w:t xml:space="preserve">Asesor para Laboratorios </w:t>
          </w:r>
          <w:proofErr w:type="spellStart"/>
          <w:r w:rsidR="002712F2">
            <w:t>Takeda</w:t>
          </w:r>
          <w:proofErr w:type="spellEnd"/>
          <w:r w:rsidR="002712F2">
            <w:t xml:space="preserve">, </w:t>
          </w:r>
          <w:r w:rsidR="00B575E0">
            <w:t>MSD,</w:t>
          </w:r>
          <w:r w:rsidR="002712F2">
            <w:t xml:space="preserve"> Abbott </w:t>
          </w:r>
          <w:proofErr w:type="spellStart"/>
          <w:r w:rsidR="002712F2">
            <w:t>Nutrition</w:t>
          </w:r>
          <w:proofErr w:type="spellEnd"/>
          <w:r w:rsidR="002712F2">
            <w:t xml:space="preserve"> y </w:t>
          </w:r>
          <w:proofErr w:type="spellStart"/>
          <w:r w:rsidR="002712F2">
            <w:t>NovoNordisk</w:t>
          </w:r>
          <w:proofErr w:type="spellEnd"/>
          <w:r w:rsidR="004E2F38">
            <w:t>.</w:t>
          </w:r>
        </w:p>
        <w:p w14:paraId="7BCE0D09" w14:textId="3C629D35" w:rsidR="00A0406C" w:rsidRPr="00F921BB" w:rsidRDefault="00F921BB" w:rsidP="00F921BB">
          <w:pPr>
            <w:pStyle w:val="Ttulo1"/>
            <w:ind w:left="0" w:firstLine="0"/>
          </w:pPr>
          <w:r>
            <w:lastRenderedPageBreak/>
            <w:t>Libros y Revistas</w:t>
          </w:r>
        </w:p>
      </w:sdtContent>
    </w:sdt>
    <w:sdt>
      <w:sdtPr>
        <w:rPr>
          <w:rFonts w:asciiTheme="minorHAnsi" w:eastAsiaTheme="minorEastAsia" w:hAnsiTheme="minorHAnsi" w:cstheme="minorBidi"/>
          <w:b w:val="0"/>
          <w:bCs w:val="0"/>
          <w:color w:val="auto"/>
          <w:sz w:val="20"/>
          <w:szCs w:val="22"/>
        </w:rPr>
        <w:id w:val="9459746"/>
        <w:placeholder>
          <w:docPart w:val="9D9C08BE9A7839438C510BCCEF7AC28E"/>
        </w:placeholder>
      </w:sdtPr>
      <w:sdtEndPr>
        <w:rPr>
          <w:rFonts w:asciiTheme="majorHAnsi" w:eastAsiaTheme="majorEastAsia" w:hAnsiTheme="majorHAnsi" w:cstheme="majorBidi"/>
          <w:b/>
          <w:bCs/>
          <w:color w:val="000000" w:themeColor="text1"/>
          <w:szCs w:val="20"/>
        </w:rPr>
      </w:sdtEndPr>
      <w:sdtContent>
        <w:p w14:paraId="18FF559D" w14:textId="77777777" w:rsidR="00D521E4" w:rsidRDefault="00D521E4" w:rsidP="00D521E4">
          <w:pPr>
            <w:pStyle w:val="Ttulo1"/>
            <w:ind w:left="0" w:firstLine="0"/>
          </w:pPr>
        </w:p>
        <w:p w14:paraId="3FF249B9" w14:textId="665EBD54" w:rsidR="008716AA" w:rsidRPr="00F84367" w:rsidRDefault="008716AA" w:rsidP="00F84367">
          <w:pPr>
            <w:pStyle w:val="Ttulo2"/>
          </w:pPr>
          <w:r>
            <w:t xml:space="preserve">Consejo Editorial de la revista de la Asociación Mexicana </w:t>
          </w:r>
          <w:r w:rsidRPr="008716AA">
            <w:t xml:space="preserve">de Medicina Crítica y Terapia Intensiva. </w:t>
          </w:r>
          <w:r w:rsidRPr="008716AA">
            <w:rPr>
              <w:b w:val="0"/>
            </w:rPr>
            <w:t>1997 al 2002</w:t>
          </w:r>
        </w:p>
      </w:sdtContent>
    </w:sdt>
    <w:p w14:paraId="2AD70908" w14:textId="75E8B5F6" w:rsidR="00A0406C" w:rsidRDefault="008716AA">
      <w:pPr>
        <w:pStyle w:val="Ttulo2"/>
      </w:pPr>
      <w:r>
        <w:t>E</w:t>
      </w:r>
      <w:r w:rsidR="00D32F13">
        <w:t>ditor en jefe de la revista « Nutrición Clínica » de la AMAEE (Asociación Mexicana de Nutrición Clínica y Terapia Nutricional)</w:t>
      </w:r>
      <w:r w:rsidR="00F84367">
        <w:t xml:space="preserve"> </w:t>
      </w:r>
      <w:r w:rsidR="004E2F38">
        <w:rPr>
          <w:b w:val="0"/>
        </w:rPr>
        <w:t>desde 2011-2016</w:t>
      </w:r>
    </w:p>
    <w:sdt>
      <w:sdtPr>
        <w:id w:val="9459747"/>
        <w:placeholder>
          <w:docPart w:val="542509C19FA24747B8814FE1E4708353"/>
        </w:placeholder>
      </w:sdtPr>
      <w:sdtEndPr/>
      <w:sdtContent>
        <w:p w14:paraId="16824E00" w14:textId="1FB432F7" w:rsidR="00247C65" w:rsidRDefault="00247C65">
          <w:pPr>
            <w:pStyle w:val="Textodecuerpo"/>
          </w:pPr>
        </w:p>
        <w:p w14:paraId="6741104E" w14:textId="177CF679" w:rsidR="00D32F13" w:rsidRPr="00F84367" w:rsidRDefault="00247C65" w:rsidP="00F84367">
          <w:pPr>
            <w:pStyle w:val="Textodecuerpo"/>
          </w:pPr>
          <w:r w:rsidRPr="00E9112E">
            <w:rPr>
              <w:b/>
            </w:rPr>
            <w:t xml:space="preserve">Revisor </w:t>
          </w:r>
          <w:r w:rsidR="00E9112E" w:rsidRPr="00E9112E">
            <w:rPr>
              <w:b/>
            </w:rPr>
            <w:t xml:space="preserve">de Artículos </w:t>
          </w:r>
          <w:r w:rsidR="002103A7">
            <w:rPr>
              <w:b/>
            </w:rPr>
            <w:t>científicos</w:t>
          </w:r>
          <w:r w:rsidR="009F332E">
            <w:rPr>
              <w:b/>
            </w:rPr>
            <w:t xml:space="preserve"> relacionados de la </w:t>
          </w:r>
          <w:r w:rsidR="00E9112E" w:rsidRPr="00E9112E">
            <w:rPr>
              <w:b/>
            </w:rPr>
            <w:t xml:space="preserve">revista </w:t>
          </w:r>
          <w:r w:rsidR="00E9112E">
            <w:rPr>
              <w:b/>
            </w:rPr>
            <w:t>« </w:t>
          </w:r>
          <w:proofErr w:type="spellStart"/>
          <w:r w:rsidR="00E9112E" w:rsidRPr="00E9112E">
            <w:rPr>
              <w:b/>
            </w:rPr>
            <w:t>Nutrition</w:t>
          </w:r>
          <w:proofErr w:type="spellEnd"/>
          <w:r w:rsidR="00E9112E">
            <w:rPr>
              <w:b/>
            </w:rPr>
            <w:t> »</w:t>
          </w:r>
          <w:r w:rsidR="00E9112E" w:rsidRPr="00E9112E">
            <w:rPr>
              <w:b/>
            </w:rPr>
            <w:t xml:space="preserve"> (Europa)</w:t>
          </w:r>
          <w:r w:rsidR="00FB2191">
            <w:rPr>
              <w:b/>
            </w:rPr>
            <w:t xml:space="preserve"> </w:t>
          </w:r>
          <w:r w:rsidR="00E9112E" w:rsidRPr="00F84367">
            <w:t>a partir del 2011</w:t>
          </w:r>
        </w:p>
        <w:p w14:paraId="25A765BE" w14:textId="77777777" w:rsidR="005938B4" w:rsidRDefault="00994FBA">
          <w:pPr>
            <w:pStyle w:val="Textodecuerpo"/>
          </w:pPr>
          <w:r w:rsidRPr="00994FBA">
            <w:t xml:space="preserve">Revisor de artículos científicos relacionados con el Chocolate </w:t>
          </w:r>
          <w:r w:rsidR="008716AA">
            <w:t>y alimentos funcionales.</w:t>
          </w:r>
        </w:p>
        <w:p w14:paraId="03943D0B" w14:textId="75CB20D7" w:rsidR="00777BB9" w:rsidRPr="005938B4" w:rsidRDefault="005938B4">
          <w:pPr>
            <w:pStyle w:val="Textodecuerpo"/>
            <w:rPr>
              <w:b/>
            </w:rPr>
          </w:pPr>
          <w:r w:rsidRPr="005938B4">
            <w:rPr>
              <w:b/>
            </w:rPr>
            <w:t xml:space="preserve">Revisor de Artículos científicos de </w:t>
          </w:r>
          <w:proofErr w:type="spellStart"/>
          <w:r w:rsidRPr="005938B4">
            <w:rPr>
              <w:b/>
            </w:rPr>
            <w:t>iMedPub</w:t>
          </w:r>
          <w:proofErr w:type="spellEnd"/>
          <w:r w:rsidRPr="005938B4">
            <w:rPr>
              <w:b/>
            </w:rPr>
            <w:t xml:space="preserve"> </w:t>
          </w:r>
          <w:proofErr w:type="spellStart"/>
          <w:r w:rsidRPr="005938B4">
            <w:rPr>
              <w:b/>
            </w:rPr>
            <w:t>Journals</w:t>
          </w:r>
          <w:proofErr w:type="spellEnd"/>
          <w:r w:rsidR="008716AA" w:rsidRPr="005938B4">
            <w:rPr>
              <w:b/>
            </w:rPr>
            <w:t xml:space="preserve"> </w:t>
          </w:r>
          <w:r w:rsidRPr="005938B4">
            <w:t>a partir del 2019</w:t>
          </w:r>
        </w:p>
        <w:p w14:paraId="7971843B" w14:textId="492D768E" w:rsidR="002712F2" w:rsidRDefault="002712F2">
          <w:pPr>
            <w:pStyle w:val="Textodecuerpo"/>
          </w:pPr>
          <w:r w:rsidRPr="002712F2">
            <w:rPr>
              <w:b/>
            </w:rPr>
            <w:t>Subdirector de la Revista electrónica de la Federación Latinoamericana de Nutrición Clínica y Terapia Nutricional.</w:t>
          </w:r>
          <w:r>
            <w:t xml:space="preserve"> </w:t>
          </w:r>
          <w:r w:rsidR="00EE6BAA">
            <w:t>FELANPE 2013 al 2015</w:t>
          </w:r>
        </w:p>
        <w:p w14:paraId="2392D42F" w14:textId="4A9565FC" w:rsidR="00994FBA" w:rsidRDefault="00994FBA">
          <w:pPr>
            <w:pStyle w:val="Textodecuerpo"/>
            <w:rPr>
              <w:b/>
            </w:rPr>
          </w:pPr>
          <w:r w:rsidRPr="00994FBA">
            <w:rPr>
              <w:b/>
            </w:rPr>
            <w:t xml:space="preserve">Autor </w:t>
          </w:r>
          <w:r w:rsidR="00701636">
            <w:rPr>
              <w:b/>
            </w:rPr>
            <w:t>y coautor de a</w:t>
          </w:r>
          <w:r w:rsidR="002103A7">
            <w:rPr>
              <w:b/>
            </w:rPr>
            <w:t>rtículos</w:t>
          </w:r>
          <w:r w:rsidRPr="00994FBA">
            <w:rPr>
              <w:b/>
            </w:rPr>
            <w:t xml:space="preserve"> relacionados con </w:t>
          </w:r>
          <w:r w:rsidR="002103A7">
            <w:rPr>
              <w:b/>
            </w:rPr>
            <w:t>Anatomía</w:t>
          </w:r>
          <w:r>
            <w:rPr>
              <w:b/>
            </w:rPr>
            <w:t xml:space="preserve"> Humana, </w:t>
          </w:r>
          <w:r w:rsidRPr="00994FBA">
            <w:rPr>
              <w:b/>
            </w:rPr>
            <w:t>Terapia Intensiva, Nutrición Clínica y Control de calidad en la atenc</w:t>
          </w:r>
          <w:r w:rsidR="00701636">
            <w:rPr>
              <w:b/>
            </w:rPr>
            <w:t xml:space="preserve">ión médica en Terapia Intensiva. </w:t>
          </w:r>
        </w:p>
        <w:p w14:paraId="141C28F2" w14:textId="7D12C158" w:rsidR="008716AA" w:rsidRDefault="00D47E50">
          <w:pPr>
            <w:pStyle w:val="Textodecuerpo"/>
            <w:rPr>
              <w:b/>
            </w:rPr>
          </w:pPr>
          <w:r>
            <w:rPr>
              <w:b/>
            </w:rPr>
            <w:t>Autor y coautor de capítulos en libros de Anatomía Humana, Terapia Intensiva y Nutrición Clínica</w:t>
          </w:r>
        </w:p>
        <w:p w14:paraId="01F579A4" w14:textId="77777777" w:rsidR="00D521E4" w:rsidRDefault="00D521E4" w:rsidP="00D521E4">
          <w:pPr>
            <w:pStyle w:val="Ttulo1"/>
            <w:ind w:left="0" w:firstLine="0"/>
          </w:pPr>
        </w:p>
        <w:p w14:paraId="374B0CEB" w14:textId="3F98C7F1" w:rsidR="006F1C7D" w:rsidRPr="00D521E4" w:rsidRDefault="006F1C7D">
          <w:pPr>
            <w:pStyle w:val="Textodecuerpo"/>
            <w:rPr>
              <w:color w:val="000000" w:themeColor="text1"/>
            </w:rPr>
          </w:pPr>
          <w:r w:rsidRPr="002103A7">
            <w:rPr>
              <w:b/>
              <w:color w:val="000000" w:themeColor="text1"/>
            </w:rPr>
            <w:t xml:space="preserve">Profesor B de la materia de </w:t>
          </w:r>
          <w:r w:rsidR="002103A7">
            <w:rPr>
              <w:b/>
              <w:color w:val="000000" w:themeColor="text1"/>
            </w:rPr>
            <w:t>Anatomía</w:t>
          </w:r>
          <w:r w:rsidR="00C73BBB" w:rsidRPr="002103A7">
            <w:rPr>
              <w:b/>
              <w:color w:val="000000" w:themeColor="text1"/>
            </w:rPr>
            <w:t xml:space="preserve"> </w:t>
          </w:r>
          <w:r w:rsidR="00F84367">
            <w:rPr>
              <w:b/>
              <w:color w:val="000000" w:themeColor="text1"/>
            </w:rPr>
            <w:t xml:space="preserve">Humana  </w:t>
          </w:r>
          <w:r w:rsidR="00D521E4" w:rsidRPr="00D521E4">
            <w:rPr>
              <w:color w:val="000000" w:themeColor="text1"/>
            </w:rPr>
            <w:t>1976-</w:t>
          </w:r>
          <w:r w:rsidRPr="00D521E4">
            <w:rPr>
              <w:color w:val="000000" w:themeColor="text1"/>
            </w:rPr>
            <w:t>1980</w:t>
          </w:r>
        </w:p>
        <w:p w14:paraId="34942D32" w14:textId="77777777" w:rsidR="008716AA" w:rsidRPr="006F1C7D" w:rsidRDefault="008716AA" w:rsidP="008716AA">
          <w:pPr>
            <w:pStyle w:val="Textodecuerpo"/>
          </w:pPr>
          <w:r w:rsidRPr="006F1C7D">
            <w:t>Facultad de Medicina, Ciudad Universitaria, UNAM</w:t>
          </w:r>
        </w:p>
        <w:p w14:paraId="0B438E94" w14:textId="28C56E7B" w:rsidR="008716AA" w:rsidRPr="002103A7" w:rsidRDefault="008716AA">
          <w:pPr>
            <w:pStyle w:val="Textodecuerpo"/>
            <w:rPr>
              <w:b/>
              <w:color w:val="000000" w:themeColor="text1"/>
            </w:rPr>
          </w:pPr>
          <w:r>
            <w:rPr>
              <w:b/>
              <w:color w:val="000000" w:themeColor="text1"/>
            </w:rPr>
            <w:t xml:space="preserve">Profesor de adiestramiento en servicio en Medicina Crítica en el IMSS </w:t>
          </w:r>
          <w:r w:rsidR="00D521E4">
            <w:rPr>
              <w:color w:val="000000" w:themeColor="text1"/>
            </w:rPr>
            <w:t>1991-</w:t>
          </w:r>
          <w:r w:rsidRPr="00D521E4">
            <w:rPr>
              <w:color w:val="000000" w:themeColor="text1"/>
            </w:rPr>
            <w:t>2001</w:t>
          </w:r>
        </w:p>
        <w:p w14:paraId="49BBD114" w14:textId="79EA5E9C" w:rsidR="00D521E4" w:rsidRDefault="00D47E50">
          <w:pPr>
            <w:pStyle w:val="Textodecuerpo"/>
            <w:rPr>
              <w:lang w:val="en-US"/>
            </w:rPr>
          </w:pPr>
          <w:r>
            <w:rPr>
              <w:b/>
              <w:lang w:val="en-US"/>
            </w:rPr>
            <w:t xml:space="preserve">Instructor </w:t>
          </w:r>
          <w:proofErr w:type="gramStart"/>
          <w:r>
            <w:rPr>
              <w:b/>
              <w:lang w:val="en-US"/>
            </w:rPr>
            <w:t xml:space="preserve">en </w:t>
          </w:r>
          <w:r w:rsidR="009F332E" w:rsidRPr="006245FD">
            <w:rPr>
              <w:b/>
              <w:lang w:val="en-US"/>
            </w:rPr>
            <w:t> :</w:t>
          </w:r>
          <w:proofErr w:type="gramEnd"/>
          <w:r w:rsidR="009F332E" w:rsidRPr="006245FD">
            <w:rPr>
              <w:b/>
              <w:lang w:val="en-US"/>
            </w:rPr>
            <w:t xml:space="preserve"> </w:t>
          </w:r>
          <w:r w:rsidR="00A94E1C">
            <w:rPr>
              <w:lang w:val="en-US"/>
            </w:rPr>
            <w:t>ATLS (Advance Tr</w:t>
          </w:r>
          <w:r w:rsidR="009F332E" w:rsidRPr="00F84367">
            <w:rPr>
              <w:lang w:val="en-US"/>
            </w:rPr>
            <w:t>auma Life Support) </w:t>
          </w:r>
          <w:r w:rsidR="008716AA" w:rsidRPr="00F84367">
            <w:rPr>
              <w:lang w:val="en-US"/>
            </w:rPr>
            <w:t>American College of Surgeons</w:t>
          </w:r>
          <w:r w:rsidR="009F332E" w:rsidRPr="00F84367">
            <w:rPr>
              <w:lang w:val="en-US"/>
            </w:rPr>
            <w:t>; ACLS (Advance Cardiologic Life Support)</w:t>
          </w:r>
          <w:r w:rsidR="008716AA" w:rsidRPr="00F84367">
            <w:rPr>
              <w:lang w:val="en-US"/>
            </w:rPr>
            <w:t>American Heart Association</w:t>
          </w:r>
          <w:r w:rsidR="009F332E" w:rsidRPr="00F84367">
            <w:rPr>
              <w:lang w:val="en-US"/>
            </w:rPr>
            <w:t> ; FCCS (Fundamental Critical Care Support)</w:t>
          </w:r>
          <w:r w:rsidR="008716AA" w:rsidRPr="00F84367">
            <w:rPr>
              <w:lang w:val="en-US"/>
            </w:rPr>
            <w:t xml:space="preserve"> Society of Critical Care.</w:t>
          </w:r>
        </w:p>
        <w:p w14:paraId="64D0B72A" w14:textId="4EDC085E" w:rsidR="009F332E" w:rsidRDefault="008716AA">
          <w:pPr>
            <w:pStyle w:val="Textodecuerpo"/>
            <w:rPr>
              <w:b/>
              <w:lang w:val="en-US"/>
            </w:rPr>
          </w:pPr>
          <w:proofErr w:type="gramStart"/>
          <w:r>
            <w:rPr>
              <w:b/>
              <w:lang w:val="en-US"/>
            </w:rPr>
            <w:t xml:space="preserve">Director e </w:t>
          </w:r>
          <w:r w:rsidR="00D47E50">
            <w:rPr>
              <w:b/>
              <w:lang w:val="en-US"/>
            </w:rPr>
            <w:t xml:space="preserve">instructor de los </w:t>
          </w:r>
          <w:proofErr w:type="spellStart"/>
          <w:r w:rsidR="00D47E50">
            <w:rPr>
              <w:b/>
              <w:lang w:val="en-US"/>
            </w:rPr>
            <w:t>cursos</w:t>
          </w:r>
          <w:proofErr w:type="spellEnd"/>
          <w:r w:rsidR="00D47E50">
            <w:rPr>
              <w:b/>
              <w:lang w:val="en-US"/>
            </w:rPr>
            <w:t>.</w:t>
          </w:r>
          <w:proofErr w:type="gramEnd"/>
          <w:r w:rsidR="00D47E50">
            <w:rPr>
              <w:b/>
              <w:lang w:val="en-US"/>
            </w:rPr>
            <w:t xml:space="preserve"> </w:t>
          </w:r>
          <w:r w:rsidR="00A94E1C">
            <w:rPr>
              <w:lang w:val="en-US"/>
            </w:rPr>
            <w:t xml:space="preserve">RCP </w:t>
          </w:r>
          <w:proofErr w:type="spellStart"/>
          <w:r w:rsidR="00A94E1C">
            <w:rPr>
              <w:lang w:val="en-US"/>
            </w:rPr>
            <w:t>Bá</w:t>
          </w:r>
          <w:r w:rsidRPr="00F84367">
            <w:rPr>
              <w:lang w:val="en-US"/>
            </w:rPr>
            <w:t>sico</w:t>
          </w:r>
          <w:proofErr w:type="spellEnd"/>
          <w:r w:rsidRPr="00F84367">
            <w:rPr>
              <w:lang w:val="en-US"/>
            </w:rPr>
            <w:t>, American Hear</w:t>
          </w:r>
          <w:r w:rsidR="00A94E1C">
            <w:rPr>
              <w:lang w:val="en-US"/>
            </w:rPr>
            <w:t xml:space="preserve">t Association/ Estado Mayor </w:t>
          </w:r>
          <w:proofErr w:type="spellStart"/>
          <w:r w:rsidR="00A94E1C">
            <w:rPr>
              <w:lang w:val="en-US"/>
            </w:rPr>
            <w:t>Pres</w:t>
          </w:r>
          <w:r w:rsidRPr="00F84367">
            <w:rPr>
              <w:lang w:val="en-US"/>
            </w:rPr>
            <w:t>idencial</w:t>
          </w:r>
          <w:proofErr w:type="spellEnd"/>
          <w:r w:rsidRPr="00F84367">
            <w:rPr>
              <w:lang w:val="en-US"/>
            </w:rPr>
            <w:t xml:space="preserve">.  </w:t>
          </w:r>
          <w:proofErr w:type="gramStart"/>
          <w:r w:rsidR="009F332E" w:rsidRPr="00F84367">
            <w:rPr>
              <w:lang w:val="en-US"/>
            </w:rPr>
            <w:t>TNT (</w:t>
          </w:r>
          <w:proofErr w:type="spellStart"/>
          <w:r w:rsidR="009F332E" w:rsidRPr="00F84367">
            <w:rPr>
              <w:lang w:val="en-US"/>
            </w:rPr>
            <w:t>Terapia</w:t>
          </w:r>
          <w:proofErr w:type="spellEnd"/>
          <w:r w:rsidR="009F332E" w:rsidRPr="00F84367">
            <w:rPr>
              <w:lang w:val="en-US"/>
            </w:rPr>
            <w:t xml:space="preserve"> </w:t>
          </w:r>
          <w:proofErr w:type="spellStart"/>
          <w:r w:rsidR="009F332E" w:rsidRPr="00F84367">
            <w:rPr>
              <w:lang w:val="en-US"/>
            </w:rPr>
            <w:t>Nutricional</w:t>
          </w:r>
          <w:proofErr w:type="spellEnd"/>
          <w:r w:rsidR="009F332E" w:rsidRPr="00F84367">
            <w:rPr>
              <w:lang w:val="en-US"/>
            </w:rPr>
            <w:t xml:space="preserve"> Total)</w:t>
          </w:r>
          <w:r w:rsidRPr="00F84367">
            <w:rPr>
              <w:lang w:val="en-US"/>
            </w:rPr>
            <w:t xml:space="preserve"> </w:t>
          </w:r>
          <w:proofErr w:type="spellStart"/>
          <w:r w:rsidRPr="00F84367">
            <w:rPr>
              <w:lang w:val="en-US"/>
            </w:rPr>
            <w:t>Federación</w:t>
          </w:r>
          <w:proofErr w:type="spellEnd"/>
          <w:r w:rsidRPr="00F84367">
            <w:rPr>
              <w:lang w:val="en-US"/>
            </w:rPr>
            <w:t xml:space="preserve"> </w:t>
          </w:r>
          <w:proofErr w:type="spellStart"/>
          <w:r w:rsidRPr="00F84367">
            <w:rPr>
              <w:lang w:val="en-US"/>
            </w:rPr>
            <w:t>Latinoamericana</w:t>
          </w:r>
          <w:proofErr w:type="spellEnd"/>
          <w:r w:rsidRPr="00F84367">
            <w:rPr>
              <w:lang w:val="en-US"/>
            </w:rPr>
            <w:t xml:space="preserve"> de </w:t>
          </w:r>
          <w:proofErr w:type="spellStart"/>
          <w:r w:rsidRPr="00F84367">
            <w:rPr>
              <w:lang w:val="en-US"/>
            </w:rPr>
            <w:t>Nutrición</w:t>
          </w:r>
          <w:proofErr w:type="spellEnd"/>
          <w:r w:rsidRPr="00F84367">
            <w:rPr>
              <w:lang w:val="en-US"/>
            </w:rPr>
            <w:t xml:space="preserve"> </w:t>
          </w:r>
          <w:proofErr w:type="spellStart"/>
          <w:r w:rsidRPr="00F84367">
            <w:rPr>
              <w:lang w:val="en-US"/>
            </w:rPr>
            <w:t>Clinica</w:t>
          </w:r>
          <w:proofErr w:type="spellEnd"/>
          <w:r w:rsidRPr="00F84367">
            <w:rPr>
              <w:lang w:val="en-US"/>
            </w:rPr>
            <w:t xml:space="preserve"> y </w:t>
          </w:r>
          <w:proofErr w:type="spellStart"/>
          <w:r w:rsidRPr="00F84367">
            <w:rPr>
              <w:lang w:val="en-US"/>
            </w:rPr>
            <w:t>Terapia</w:t>
          </w:r>
          <w:proofErr w:type="spellEnd"/>
          <w:r w:rsidRPr="00F84367">
            <w:rPr>
              <w:lang w:val="en-US"/>
            </w:rPr>
            <w:t xml:space="preserve"> </w:t>
          </w:r>
          <w:proofErr w:type="spellStart"/>
          <w:r w:rsidRPr="00F84367">
            <w:rPr>
              <w:lang w:val="en-US"/>
            </w:rPr>
            <w:t>Nutricional</w:t>
          </w:r>
          <w:proofErr w:type="spellEnd"/>
          <w:r w:rsidR="00C73BBB" w:rsidRPr="00F84367">
            <w:rPr>
              <w:lang w:val="en-US"/>
            </w:rPr>
            <w:t xml:space="preserve">; TNT 3.0 </w:t>
          </w:r>
          <w:proofErr w:type="spellStart"/>
          <w:r w:rsidRPr="00F84367">
            <w:rPr>
              <w:lang w:val="en-US"/>
            </w:rPr>
            <w:t>Federación</w:t>
          </w:r>
          <w:proofErr w:type="spellEnd"/>
          <w:r w:rsidRPr="00F84367">
            <w:rPr>
              <w:lang w:val="en-US"/>
            </w:rPr>
            <w:t xml:space="preserve"> </w:t>
          </w:r>
          <w:proofErr w:type="spellStart"/>
          <w:r w:rsidRPr="00F84367">
            <w:rPr>
              <w:lang w:val="en-US"/>
            </w:rPr>
            <w:t>Latinoamericana</w:t>
          </w:r>
          <w:proofErr w:type="spellEnd"/>
          <w:r w:rsidRPr="00F84367">
            <w:rPr>
              <w:lang w:val="en-US"/>
            </w:rPr>
            <w:t xml:space="preserve"> de </w:t>
          </w:r>
          <w:proofErr w:type="spellStart"/>
          <w:r w:rsidRPr="00F84367">
            <w:rPr>
              <w:lang w:val="en-US"/>
            </w:rPr>
            <w:t>Nutrición</w:t>
          </w:r>
          <w:proofErr w:type="spellEnd"/>
          <w:r w:rsidRPr="00F84367">
            <w:rPr>
              <w:lang w:val="en-US"/>
            </w:rPr>
            <w:t xml:space="preserve"> </w:t>
          </w:r>
          <w:proofErr w:type="spellStart"/>
          <w:r w:rsidRPr="00F84367">
            <w:rPr>
              <w:lang w:val="en-US"/>
            </w:rPr>
            <w:t>Clinica</w:t>
          </w:r>
          <w:proofErr w:type="spellEnd"/>
          <w:r w:rsidRPr="00F84367">
            <w:rPr>
              <w:lang w:val="en-US"/>
            </w:rPr>
            <w:t xml:space="preserve"> y </w:t>
          </w:r>
          <w:proofErr w:type="spellStart"/>
          <w:r w:rsidRPr="00F84367">
            <w:rPr>
              <w:lang w:val="en-US"/>
            </w:rPr>
            <w:t>Terapia</w:t>
          </w:r>
          <w:proofErr w:type="spellEnd"/>
          <w:r w:rsidRPr="00F84367">
            <w:rPr>
              <w:lang w:val="en-US"/>
            </w:rPr>
            <w:t xml:space="preserve"> </w:t>
          </w:r>
          <w:proofErr w:type="spellStart"/>
          <w:r w:rsidRPr="00F84367">
            <w:rPr>
              <w:lang w:val="en-US"/>
            </w:rPr>
            <w:t>Nutricional</w:t>
          </w:r>
          <w:proofErr w:type="spellEnd"/>
          <w:r w:rsidRPr="00F84367">
            <w:rPr>
              <w:lang w:val="en-US"/>
            </w:rPr>
            <w:t xml:space="preserve"> y TNT critical care.</w:t>
          </w:r>
          <w:proofErr w:type="gramEnd"/>
          <w:r w:rsidRPr="00F84367">
            <w:rPr>
              <w:lang w:val="en-US"/>
            </w:rPr>
            <w:t xml:space="preserve"> </w:t>
          </w:r>
          <w:proofErr w:type="gramStart"/>
          <w:r w:rsidRPr="00F84367">
            <w:rPr>
              <w:lang w:val="en-US"/>
            </w:rPr>
            <w:t>Society of Critical Care/ Abbott Nutrition.</w:t>
          </w:r>
          <w:proofErr w:type="gramEnd"/>
          <w:r w:rsidRPr="00F84367">
            <w:rPr>
              <w:lang w:val="en-US"/>
            </w:rPr>
            <w:t xml:space="preserve"> CINC. (</w:t>
          </w:r>
          <w:proofErr w:type="spellStart"/>
          <w:r w:rsidRPr="00F84367">
            <w:rPr>
              <w:lang w:val="en-US"/>
            </w:rPr>
            <w:t>Curso</w:t>
          </w:r>
          <w:proofErr w:type="spellEnd"/>
          <w:r w:rsidRPr="00F84367">
            <w:rPr>
              <w:lang w:val="en-US"/>
            </w:rPr>
            <w:t xml:space="preserve"> </w:t>
          </w:r>
          <w:proofErr w:type="spellStart"/>
          <w:r w:rsidRPr="00F84367">
            <w:rPr>
              <w:lang w:val="en-US"/>
            </w:rPr>
            <w:t>Interdisciplinario</w:t>
          </w:r>
          <w:proofErr w:type="spellEnd"/>
          <w:r w:rsidRPr="00F84367">
            <w:rPr>
              <w:lang w:val="en-US"/>
            </w:rPr>
            <w:t xml:space="preserve"> de </w:t>
          </w:r>
          <w:proofErr w:type="spellStart"/>
          <w:r w:rsidRPr="00F84367">
            <w:rPr>
              <w:lang w:val="en-US"/>
            </w:rPr>
            <w:t>Nutrición</w:t>
          </w:r>
          <w:proofErr w:type="spellEnd"/>
          <w:r w:rsidRPr="00F84367">
            <w:rPr>
              <w:lang w:val="en-US"/>
            </w:rPr>
            <w:t xml:space="preserve"> </w:t>
          </w:r>
          <w:proofErr w:type="spellStart"/>
          <w:r w:rsidRPr="00F84367">
            <w:rPr>
              <w:lang w:val="en-US"/>
            </w:rPr>
            <w:t>Clinica</w:t>
          </w:r>
          <w:proofErr w:type="spellEnd"/>
          <w:r w:rsidRPr="00F84367">
            <w:rPr>
              <w:lang w:val="en-US"/>
            </w:rPr>
            <w:t xml:space="preserve">) </w:t>
          </w:r>
          <w:proofErr w:type="spellStart"/>
          <w:r w:rsidRPr="00F84367">
            <w:rPr>
              <w:lang w:val="en-US"/>
            </w:rPr>
            <w:t>Felanpe</w:t>
          </w:r>
          <w:proofErr w:type="spellEnd"/>
          <w:r>
            <w:rPr>
              <w:b/>
              <w:lang w:val="en-US"/>
            </w:rPr>
            <w:t>.</w:t>
          </w:r>
        </w:p>
        <w:p w14:paraId="71AB98E6" w14:textId="726F35B5" w:rsidR="005938B4" w:rsidRPr="005938B4" w:rsidRDefault="005938B4">
          <w:pPr>
            <w:pStyle w:val="Textodecuerpo"/>
            <w:rPr>
              <w:lang w:val="en-US"/>
            </w:rPr>
          </w:pPr>
          <w:proofErr w:type="spellStart"/>
          <w:r>
            <w:rPr>
              <w:b/>
              <w:lang w:val="en-US"/>
            </w:rPr>
            <w:t>Profesor</w:t>
          </w:r>
          <w:proofErr w:type="spellEnd"/>
          <w:r>
            <w:rPr>
              <w:b/>
              <w:lang w:val="en-US"/>
            </w:rPr>
            <w:t xml:space="preserve"> de </w:t>
          </w:r>
          <w:r w:rsidRPr="005938B4">
            <w:rPr>
              <w:lang w:val="en-US"/>
            </w:rPr>
            <w:t>International Conference of Advancing Nutrition</w:t>
          </w:r>
          <w:r>
            <w:rPr>
              <w:lang w:val="en-US"/>
            </w:rPr>
            <w:t xml:space="preserve"> (ICAN). </w:t>
          </w:r>
          <w:proofErr w:type="gramStart"/>
          <w:r>
            <w:rPr>
              <w:lang w:val="en-US"/>
            </w:rPr>
            <w:t>A Baxter Educational Program.</w:t>
          </w:r>
          <w:proofErr w:type="gramEnd"/>
          <w:r>
            <w:rPr>
              <w:lang w:val="en-US"/>
            </w:rPr>
            <w:t xml:space="preserve"> 2018.</w:t>
          </w:r>
        </w:p>
        <w:p w14:paraId="671A7702" w14:textId="181D5815" w:rsidR="00701636" w:rsidRDefault="00EE6BAA">
          <w:pPr>
            <w:pStyle w:val="Textodecuerpo"/>
            <w:rPr>
              <w:b/>
              <w:lang w:val="en-US"/>
            </w:rPr>
          </w:pPr>
          <w:proofErr w:type="spellStart"/>
          <w:proofErr w:type="gramStart"/>
          <w:r>
            <w:rPr>
              <w:b/>
              <w:lang w:val="en-US"/>
            </w:rPr>
            <w:t>Profesor</w:t>
          </w:r>
          <w:proofErr w:type="spellEnd"/>
          <w:r>
            <w:rPr>
              <w:b/>
              <w:lang w:val="en-US"/>
            </w:rPr>
            <w:t xml:space="preserve"> en la </w:t>
          </w:r>
          <w:proofErr w:type="spellStart"/>
          <w:r>
            <w:rPr>
              <w:b/>
              <w:lang w:val="en-US"/>
            </w:rPr>
            <w:t>maestría</w:t>
          </w:r>
          <w:proofErr w:type="spellEnd"/>
          <w:r>
            <w:rPr>
              <w:b/>
              <w:lang w:val="en-US"/>
            </w:rPr>
            <w:t xml:space="preserve"> de </w:t>
          </w:r>
          <w:proofErr w:type="spellStart"/>
          <w:r>
            <w:rPr>
              <w:b/>
              <w:lang w:val="en-US"/>
            </w:rPr>
            <w:t>Nutrición</w:t>
          </w:r>
          <w:proofErr w:type="spellEnd"/>
          <w:r>
            <w:rPr>
              <w:b/>
              <w:lang w:val="en-US"/>
            </w:rPr>
            <w:t xml:space="preserve"> </w:t>
          </w:r>
          <w:proofErr w:type="spellStart"/>
          <w:r>
            <w:rPr>
              <w:b/>
              <w:lang w:val="en-US"/>
            </w:rPr>
            <w:t>Clínica</w:t>
          </w:r>
          <w:proofErr w:type="spellEnd"/>
          <w:r>
            <w:rPr>
              <w:b/>
              <w:lang w:val="en-US"/>
            </w:rPr>
            <w:t>.</w:t>
          </w:r>
          <w:proofErr w:type="gramEnd"/>
          <w:r>
            <w:rPr>
              <w:b/>
              <w:lang w:val="en-US"/>
            </w:rPr>
            <w:t xml:space="preserve"> </w:t>
          </w:r>
          <w:r w:rsidRPr="00D521E4">
            <w:rPr>
              <w:lang w:val="en-US"/>
            </w:rPr>
            <w:t>Universidad de</w:t>
          </w:r>
          <w:r w:rsidR="00701636" w:rsidRPr="00D521E4">
            <w:rPr>
              <w:lang w:val="en-US"/>
            </w:rPr>
            <w:t>l Valle de México campus Santa Fe</w:t>
          </w:r>
          <w:r w:rsidRPr="00D521E4">
            <w:rPr>
              <w:lang w:val="en-US"/>
            </w:rPr>
            <w:t xml:space="preserve">  2015</w:t>
          </w:r>
        </w:p>
        <w:p w14:paraId="0336A155" w14:textId="462DCC78" w:rsidR="00A0406C" w:rsidRPr="00D521E4" w:rsidRDefault="00701636" w:rsidP="00D521E4">
          <w:pPr>
            <w:pStyle w:val="Textodecuerpo"/>
            <w:rPr>
              <w:lang w:val="en-US"/>
            </w:rPr>
          </w:pPr>
          <w:proofErr w:type="spellStart"/>
          <w:proofErr w:type="gramStart"/>
          <w:r>
            <w:rPr>
              <w:b/>
              <w:lang w:val="en-US"/>
            </w:rPr>
            <w:t>Profesor</w:t>
          </w:r>
          <w:proofErr w:type="spellEnd"/>
          <w:r>
            <w:rPr>
              <w:b/>
              <w:lang w:val="en-US"/>
            </w:rPr>
            <w:t xml:space="preserve"> en el </w:t>
          </w:r>
          <w:proofErr w:type="spellStart"/>
          <w:r>
            <w:rPr>
              <w:b/>
              <w:lang w:val="en-US"/>
            </w:rPr>
            <w:t>diplo</w:t>
          </w:r>
          <w:r w:rsidR="00D521E4">
            <w:rPr>
              <w:b/>
              <w:lang w:val="en-US"/>
            </w:rPr>
            <w:t>mado</w:t>
          </w:r>
          <w:proofErr w:type="spellEnd"/>
          <w:r w:rsidR="00D521E4">
            <w:rPr>
              <w:b/>
              <w:lang w:val="en-US"/>
            </w:rPr>
            <w:t xml:space="preserve"> de </w:t>
          </w:r>
          <w:proofErr w:type="spellStart"/>
          <w:r w:rsidR="00D521E4">
            <w:rPr>
              <w:b/>
              <w:lang w:val="en-US"/>
            </w:rPr>
            <w:t>Nutrición</w:t>
          </w:r>
          <w:proofErr w:type="spellEnd"/>
          <w:r w:rsidR="00D521E4">
            <w:rPr>
              <w:b/>
              <w:lang w:val="en-US"/>
            </w:rPr>
            <w:t xml:space="preserve"> </w:t>
          </w:r>
          <w:proofErr w:type="spellStart"/>
          <w:r w:rsidR="00D521E4">
            <w:rPr>
              <w:b/>
              <w:lang w:val="en-US"/>
            </w:rPr>
            <w:t>Clínica</w:t>
          </w:r>
          <w:proofErr w:type="spellEnd"/>
          <w:r w:rsidR="00D521E4">
            <w:rPr>
              <w:b/>
              <w:lang w:val="en-US"/>
            </w:rPr>
            <w:t>.</w:t>
          </w:r>
          <w:proofErr w:type="gramEnd"/>
          <w:r w:rsidR="00D521E4">
            <w:rPr>
              <w:b/>
              <w:lang w:val="en-US"/>
            </w:rPr>
            <w:t xml:space="preserve"> </w:t>
          </w:r>
          <w:proofErr w:type="gramStart"/>
          <w:r w:rsidRPr="00D521E4">
            <w:rPr>
              <w:lang w:val="en-US"/>
            </w:rPr>
            <w:t>UPA</w:t>
          </w:r>
          <w:r w:rsidR="00D77BA8">
            <w:rPr>
              <w:lang w:val="en-US"/>
            </w:rPr>
            <w:t xml:space="preserve">EP en </w:t>
          </w:r>
          <w:r w:rsidR="00B575E0">
            <w:rPr>
              <w:lang w:val="en-US"/>
            </w:rPr>
            <w:t>la ciudad de Puebla.</w:t>
          </w:r>
          <w:proofErr w:type="gramEnd"/>
          <w:r w:rsidR="00B575E0">
            <w:rPr>
              <w:lang w:val="en-US"/>
            </w:rPr>
            <w:t xml:space="preserve"> </w:t>
          </w:r>
          <w:proofErr w:type="gramStart"/>
          <w:r w:rsidR="00B575E0">
            <w:rPr>
              <w:lang w:val="en-US"/>
            </w:rPr>
            <w:t>2016, 2017, 2018.</w:t>
          </w:r>
          <w:proofErr w:type="gramEnd"/>
        </w:p>
      </w:sdtContent>
    </w:sdt>
    <w:p w14:paraId="61D7EC01" w14:textId="6EC3A25A" w:rsidR="0092061B" w:rsidRDefault="0092061B"/>
    <w:p w14:paraId="5C07AD34" w14:textId="77777777" w:rsidR="0092061B" w:rsidRPr="0092061B" w:rsidRDefault="0092061B" w:rsidP="0092061B"/>
    <w:p w14:paraId="62385180" w14:textId="2D8C7963" w:rsidR="0092061B" w:rsidRDefault="0092061B" w:rsidP="0092061B"/>
    <w:p w14:paraId="203BFFE6" w14:textId="77777777" w:rsidR="0092061B" w:rsidRDefault="0092061B" w:rsidP="0092061B"/>
    <w:p w14:paraId="0119881C" w14:textId="4B87560A" w:rsidR="00A0406C" w:rsidRDefault="0092061B" w:rsidP="0092061B">
      <w:pPr>
        <w:tabs>
          <w:tab w:val="left" w:pos="3750"/>
        </w:tabs>
      </w:pPr>
      <w:r>
        <w:tab/>
      </w:r>
    </w:p>
    <w:p w14:paraId="21FC9C7F" w14:textId="77777777" w:rsidR="0092061B" w:rsidRDefault="0092061B" w:rsidP="0092061B">
      <w:pPr>
        <w:tabs>
          <w:tab w:val="left" w:pos="3750"/>
        </w:tabs>
      </w:pPr>
    </w:p>
    <w:p w14:paraId="730C716D" w14:textId="3F6852C4" w:rsidR="0092061B" w:rsidRPr="0092061B" w:rsidRDefault="0092061B" w:rsidP="0092061B">
      <w:pPr>
        <w:tabs>
          <w:tab w:val="left" w:pos="3750"/>
        </w:tabs>
      </w:pPr>
      <w:r>
        <w:tab/>
      </w:r>
      <w:r>
        <w:tab/>
        <w:t>Dr. Alejandro Hidalgo Ponce</w:t>
      </w:r>
    </w:p>
    <w:sectPr w:rsidR="0092061B" w:rsidRPr="0092061B" w:rsidSect="00A00268">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002F" w14:textId="77777777" w:rsidR="001B2A2B" w:rsidRDefault="001B2A2B">
      <w:r>
        <w:separator/>
      </w:r>
    </w:p>
  </w:endnote>
  <w:endnote w:type="continuationSeparator" w:id="0">
    <w:p w14:paraId="4EEDCE88" w14:textId="77777777" w:rsidR="001B2A2B" w:rsidRDefault="001B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B8C3" w14:textId="77777777" w:rsidR="001B2A2B" w:rsidRDefault="001B2A2B">
    <w:pPr>
      <w:pStyle w:val="Piedepgina"/>
    </w:pPr>
    <w:r>
      <w:fldChar w:fldCharType="begin"/>
    </w:r>
    <w:r>
      <w:instrText>Page</w:instrText>
    </w:r>
    <w:r>
      <w:fldChar w:fldCharType="separate"/>
    </w:r>
    <w:r w:rsidR="005938B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010" w14:textId="77777777" w:rsidR="001B2A2B" w:rsidRDefault="001B2A2B">
      <w:r>
        <w:separator/>
      </w:r>
    </w:p>
  </w:footnote>
  <w:footnote w:type="continuationSeparator" w:id="0">
    <w:p w14:paraId="1EE9CB07" w14:textId="77777777" w:rsidR="001B2A2B" w:rsidRDefault="001B2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76"/>
    </w:tblGrid>
    <w:tr w:rsidR="001B2A2B" w14:paraId="655457FB" w14:textId="77777777" w:rsidTr="00C73BBB">
      <w:trPr>
        <w:trHeight w:val="720"/>
      </w:trPr>
      <w:tc>
        <w:tcPr>
          <w:tcW w:w="9976" w:type="dxa"/>
          <w:vAlign w:val="center"/>
        </w:tcPr>
        <w:p w14:paraId="21FC40F2" w14:textId="77777777" w:rsidR="001B2A2B" w:rsidRDefault="001B2A2B"/>
      </w:tc>
    </w:tr>
  </w:tbl>
  <w:p w14:paraId="6FC030BE" w14:textId="77777777" w:rsidR="001B2A2B" w:rsidRDefault="001B2A2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09"/>
      <w:gridCol w:w="2076"/>
    </w:tblGrid>
    <w:tr w:rsidR="001B2A2B" w14:paraId="68A2DE42" w14:textId="77777777">
      <w:tc>
        <w:tcPr>
          <w:tcW w:w="9288" w:type="dxa"/>
          <w:vAlign w:val="center"/>
        </w:tcPr>
        <w:p w14:paraId="14BC5CE3" w14:textId="77777777" w:rsidR="001B2A2B" w:rsidRDefault="001B2A2B">
          <w:pPr>
            <w:pStyle w:val="Ttulo"/>
          </w:pPr>
          <w:r>
            <w:fldChar w:fldCharType="begin"/>
          </w:r>
          <w:r>
            <w:instrText>PLACEHOLDER</w:instrText>
          </w:r>
          <w:r>
            <w:fldChar w:fldCharType="begin"/>
          </w:r>
          <w:r>
            <w:instrText>IF</w:instrText>
          </w:r>
          <w:r>
            <w:fldChar w:fldCharType="begin"/>
          </w:r>
          <w:r>
            <w:instrText>USERNAME</w:instrText>
          </w:r>
          <w:r>
            <w:fldChar w:fldCharType="separate"/>
          </w:r>
          <w:r>
            <w:rPr>
              <w:noProof/>
            </w:rPr>
            <w:instrText>Alejandro Hidalgo Ponce</w:instrText>
          </w:r>
          <w:r>
            <w:rPr>
              <w:noProof/>
            </w:rPr>
            <w:fldChar w:fldCharType="end"/>
          </w:r>
          <w:r>
            <w:instrText>="" "[Su nombre]"</w:instrText>
          </w:r>
          <w:r>
            <w:fldChar w:fldCharType="begin"/>
          </w:r>
          <w:r>
            <w:instrText>USERNAME</w:instrText>
          </w:r>
          <w:r>
            <w:fldChar w:fldCharType="separate"/>
          </w:r>
          <w:r>
            <w:rPr>
              <w:noProof/>
            </w:rPr>
            <w:instrText>Alejandro Hidalgo Ponce</w:instrText>
          </w:r>
          <w:r>
            <w:rPr>
              <w:noProof/>
            </w:rPr>
            <w:fldChar w:fldCharType="end"/>
          </w:r>
          <w:r>
            <w:fldChar w:fldCharType="separate"/>
          </w:r>
          <w:r>
            <w:rPr>
              <w:noProof/>
            </w:rPr>
            <w:instrText>Alejandro Hidalgo Ponce</w:instrText>
          </w:r>
          <w:r>
            <w:fldChar w:fldCharType="end"/>
          </w:r>
          <w:r>
            <w:instrText>\* MERGEFORMAT</w:instrText>
          </w:r>
          <w:r>
            <w:fldChar w:fldCharType="separate"/>
          </w:r>
          <w:r w:rsidR="005938B4" w:rsidRPr="005938B4">
            <w:rPr>
              <w:lang w:val="es-ES"/>
            </w:rPr>
            <w:t xml:space="preserve">Alejandro </w:t>
          </w:r>
          <w:r w:rsidR="005938B4" w:rsidRPr="005938B4">
            <w:rPr>
              <w:noProof/>
              <w:lang w:val="es-ES"/>
            </w:rPr>
            <w:t>Hidalgo Ponce</w:t>
          </w:r>
          <w:r>
            <w:fldChar w:fldCharType="end"/>
          </w:r>
        </w:p>
        <w:p w14:paraId="19443447" w14:textId="4576E546" w:rsidR="001B2A2B" w:rsidRDefault="001B2A2B" w:rsidP="0006606D">
          <w:pPr>
            <w:pStyle w:val="ContactDetails"/>
          </w:pPr>
          <w:proofErr w:type="spellStart"/>
          <w:r>
            <w:t>Prol</w:t>
          </w:r>
          <w:proofErr w:type="spellEnd"/>
          <w:r>
            <w:t>. Loma de Vistahermosa 100, Col. Lomas de Vistahermosa, Cuajimalpa, México, D.F.</w:t>
          </w:r>
          <w:r>
            <w:sym w:font="Wingdings 2" w:char="F097"/>
          </w:r>
          <w:r>
            <w:rPr>
              <w:lang w:val="es-ES"/>
            </w:rPr>
            <w:t xml:space="preserve"> </w:t>
          </w:r>
          <w:r>
            <w:br/>
          </w:r>
          <w:r>
            <w:rPr>
              <w:lang w:val="es-ES"/>
            </w:rPr>
            <w:t xml:space="preserve">Teléfonos: 55744595, 0445554384933 </w:t>
          </w:r>
          <w:r>
            <w:sym w:font="Wingdings 2" w:char="F097"/>
          </w:r>
          <w:r>
            <w:rPr>
              <w:lang w:val="es-ES"/>
            </w:rPr>
            <w:t xml:space="preserve"> Correo electrónico: alhipo_56@hotmail.com.</w:t>
          </w:r>
        </w:p>
      </w:tc>
      <w:tc>
        <w:tcPr>
          <w:tcW w:w="1728" w:type="dxa"/>
          <w:vAlign w:val="center"/>
        </w:tcPr>
        <w:p w14:paraId="68964A07" w14:textId="77777777" w:rsidR="001B2A2B" w:rsidRDefault="001B2A2B">
          <w:pPr>
            <w:pStyle w:val="Initials"/>
          </w:pPr>
          <w:r>
            <w:rPr>
              <w:rFonts w:ascii="Helvetica" w:hAnsi="Helvetica" w:cs="Helvetica"/>
              <w:noProof/>
              <w:sz w:val="24"/>
              <w:szCs w:val="24"/>
              <w:lang w:val="es-ES" w:eastAsia="es-ES"/>
            </w:rPr>
            <w:drawing>
              <wp:inline distT="0" distB="0" distL="0" distR="0" wp14:anchorId="088EFC75" wp14:editId="7077C069">
                <wp:extent cx="1181100" cy="1282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64" cy="1282732"/>
                        </a:xfrm>
                        <a:prstGeom prst="rect">
                          <a:avLst/>
                        </a:prstGeom>
                        <a:noFill/>
                        <a:ln>
                          <a:noFill/>
                        </a:ln>
                      </pic:spPr>
                    </pic:pic>
                  </a:graphicData>
                </a:graphic>
              </wp:inline>
            </w:drawing>
          </w:r>
        </w:p>
      </w:tc>
    </w:tr>
  </w:tbl>
  <w:p w14:paraId="4B358383" w14:textId="77777777" w:rsidR="001B2A2B" w:rsidRDefault="001B2A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6606D"/>
    <w:rsid w:val="0006606D"/>
    <w:rsid w:val="000A08ED"/>
    <w:rsid w:val="000A429F"/>
    <w:rsid w:val="000F1E4A"/>
    <w:rsid w:val="001B2A2B"/>
    <w:rsid w:val="001F0F56"/>
    <w:rsid w:val="002103A7"/>
    <w:rsid w:val="00211D5C"/>
    <w:rsid w:val="00247C65"/>
    <w:rsid w:val="002712F2"/>
    <w:rsid w:val="002B6314"/>
    <w:rsid w:val="004018EF"/>
    <w:rsid w:val="00450ABC"/>
    <w:rsid w:val="0048218D"/>
    <w:rsid w:val="004E2F38"/>
    <w:rsid w:val="00585A50"/>
    <w:rsid w:val="005938B4"/>
    <w:rsid w:val="005A7E17"/>
    <w:rsid w:val="006245FD"/>
    <w:rsid w:val="00667432"/>
    <w:rsid w:val="006B3F41"/>
    <w:rsid w:val="006F1C7D"/>
    <w:rsid w:val="00701636"/>
    <w:rsid w:val="00777BB9"/>
    <w:rsid w:val="00863028"/>
    <w:rsid w:val="008716AA"/>
    <w:rsid w:val="008A1CF7"/>
    <w:rsid w:val="008D7670"/>
    <w:rsid w:val="0092061B"/>
    <w:rsid w:val="00953DB1"/>
    <w:rsid w:val="00994FBA"/>
    <w:rsid w:val="009F332E"/>
    <w:rsid w:val="00A00268"/>
    <w:rsid w:val="00A0406C"/>
    <w:rsid w:val="00A054D2"/>
    <w:rsid w:val="00A94E1C"/>
    <w:rsid w:val="00B0689B"/>
    <w:rsid w:val="00B22D49"/>
    <w:rsid w:val="00B575E0"/>
    <w:rsid w:val="00BA7AA3"/>
    <w:rsid w:val="00C21F15"/>
    <w:rsid w:val="00C73BBB"/>
    <w:rsid w:val="00D245D6"/>
    <w:rsid w:val="00D32F13"/>
    <w:rsid w:val="00D47E50"/>
    <w:rsid w:val="00D521E4"/>
    <w:rsid w:val="00D77BA8"/>
    <w:rsid w:val="00E601A3"/>
    <w:rsid w:val="00E9112E"/>
    <w:rsid w:val="00EE6BAA"/>
    <w:rsid w:val="00F04476"/>
    <w:rsid w:val="00F630AD"/>
    <w:rsid w:val="00F84367"/>
    <w:rsid w:val="00F921BB"/>
    <w:rsid w:val="00FB21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lang w:val="es-ES_tradnl"/>
    </w:rPr>
  </w:style>
  <w:style w:type="paragraph" w:styleId="Ttulo1">
    <w:name w:val="heading 1"/>
    <w:basedOn w:val="Normal"/>
    <w:next w:val="Textodecuerpo"/>
    <w:link w:val="Ttulo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b/>
      <w:color w:val="A9122A" w:themeColor="accent1"/>
    </w:rPr>
  </w:style>
  <w:style w:type="character" w:customStyle="1" w:styleId="PiedepginaCar">
    <w:name w:val="Pie de página Car"/>
    <w:basedOn w:val="Fuentedeprrafopredeter"/>
    <w:link w:val="Piedepgina"/>
    <w:rPr>
      <w:b/>
      <w:color w:val="A9122A" w:themeColor="accent1"/>
      <w:sz w:val="20"/>
    </w:rPr>
  </w:style>
  <w:style w:type="paragraph" w:styleId="Ttulo">
    <w:name w:val="Title"/>
    <w:basedOn w:val="Normal"/>
    <w:next w:val="Normal"/>
    <w:link w:val="Ttulo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pPr>
    <w:rPr>
      <w:b/>
      <w:bCs/>
      <w:color w:val="A9122A"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Textonotapie">
    <w:name w:val="footnote text"/>
    <w:basedOn w:val="Normal"/>
    <w:link w:val="TextonotapieCar"/>
    <w:semiHidden/>
    <w:unhideWhenUsed/>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A9122A"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A9122A"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540914"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540914"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A9122A" w:themeColor="accent1"/>
      </w:pBdr>
      <w:spacing w:before="200" w:after="280"/>
      <w:ind w:left="936" w:right="936"/>
    </w:pPr>
    <w:rPr>
      <w:b/>
      <w:bCs/>
      <w:i/>
      <w:iCs/>
      <w:color w:val="A9122A" w:themeColor="accent1"/>
    </w:rPr>
  </w:style>
  <w:style w:type="character" w:customStyle="1" w:styleId="CitaintensaCar">
    <w:name w:val="Cita intensa Car"/>
    <w:basedOn w:val="Fuentedeprrafopredeter"/>
    <w:link w:val="Citaintensa"/>
    <w:rPr>
      <w:b/>
      <w:bCs/>
      <w:i/>
      <w:iCs/>
      <w:color w:val="A9122A"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A9122A"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lang w:val="es-ES_tradnl"/>
    </w:rPr>
  </w:style>
  <w:style w:type="paragraph" w:styleId="Ttulo1">
    <w:name w:val="heading 1"/>
    <w:basedOn w:val="Normal"/>
    <w:next w:val="Textodecuerpo"/>
    <w:link w:val="Ttulo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b/>
      <w:color w:val="A9122A" w:themeColor="accent1"/>
    </w:rPr>
  </w:style>
  <w:style w:type="character" w:customStyle="1" w:styleId="PiedepginaCar">
    <w:name w:val="Pie de página Car"/>
    <w:basedOn w:val="Fuentedeprrafopredeter"/>
    <w:link w:val="Piedepgina"/>
    <w:rPr>
      <w:b/>
      <w:color w:val="A9122A" w:themeColor="accent1"/>
      <w:sz w:val="20"/>
    </w:rPr>
  </w:style>
  <w:style w:type="paragraph" w:styleId="Ttulo">
    <w:name w:val="Title"/>
    <w:basedOn w:val="Normal"/>
    <w:next w:val="Normal"/>
    <w:link w:val="Ttulo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pPr>
    <w:rPr>
      <w:b/>
      <w:bCs/>
      <w:color w:val="A9122A"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Textonotapie">
    <w:name w:val="footnote text"/>
    <w:basedOn w:val="Normal"/>
    <w:link w:val="TextonotapieCar"/>
    <w:semiHidden/>
    <w:unhideWhenUsed/>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A9122A"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A9122A"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540914"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540914"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A9122A" w:themeColor="accent1"/>
      </w:pBdr>
      <w:spacing w:before="200" w:after="280"/>
      <w:ind w:left="936" w:right="936"/>
    </w:pPr>
    <w:rPr>
      <w:b/>
      <w:bCs/>
      <w:i/>
      <w:iCs/>
      <w:color w:val="A9122A" w:themeColor="accent1"/>
    </w:rPr>
  </w:style>
  <w:style w:type="character" w:customStyle="1" w:styleId="CitaintensaCar">
    <w:name w:val="Cita intensa Car"/>
    <w:basedOn w:val="Fuentedeprrafopredeter"/>
    <w:link w:val="Citaintensa"/>
    <w:rPr>
      <w:b/>
      <w:bCs/>
      <w:i/>
      <w:iCs/>
      <w:color w:val="A9122A"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A9122A"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CB1472976F844B2AF4566196BCA9E"/>
        <w:category>
          <w:name w:val="General"/>
          <w:gallery w:val="placeholder"/>
        </w:category>
        <w:types>
          <w:type w:val="bbPlcHdr"/>
        </w:types>
        <w:behaviors>
          <w:behavior w:val="content"/>
        </w:behaviors>
        <w:guid w:val="{51890F8E-7FE6-7249-B8C4-FB6B47C355B2}"/>
      </w:docPartPr>
      <w:docPartBody>
        <w:p w:rsidR="00D1617F" w:rsidRDefault="00D1617F">
          <w:pPr>
            <w:pStyle w:val="045CB1472976F844B2AF4566196BCA9E"/>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897815D76BE9C499B502DD76FC504E8"/>
        <w:category>
          <w:name w:val="General"/>
          <w:gallery w:val="placeholder"/>
        </w:category>
        <w:types>
          <w:type w:val="bbPlcHdr"/>
        </w:types>
        <w:behaviors>
          <w:behavior w:val="content"/>
        </w:behaviors>
        <w:guid w:val="{3D05242E-2A51-6941-87E5-13B032CDB0EA}"/>
      </w:docPartPr>
      <w:docPartBody>
        <w:p w:rsidR="00D1617F" w:rsidRDefault="00D1617F">
          <w:pPr>
            <w:pStyle w:val="1897815D76BE9C499B502DD76FC504E8"/>
          </w:pPr>
          <w:r>
            <w:rPr>
              <w:lang w:val="es-ES"/>
            </w:rPr>
            <w:t>Lorem ipsum dolor</w:t>
          </w:r>
        </w:p>
      </w:docPartBody>
    </w:docPart>
    <w:docPart>
      <w:docPartPr>
        <w:name w:val="FE82C280EC4E8E4CA09A88EEB33AFBE9"/>
        <w:category>
          <w:name w:val="General"/>
          <w:gallery w:val="placeholder"/>
        </w:category>
        <w:types>
          <w:type w:val="bbPlcHdr"/>
        </w:types>
        <w:behaviors>
          <w:behavior w:val="content"/>
        </w:behaviors>
        <w:guid w:val="{34703DF5-D1A8-D344-9E6D-ABBE764D47A3}"/>
      </w:docPartPr>
      <w:docPartBody>
        <w:p w:rsidR="00D1617F" w:rsidRDefault="00D1617F">
          <w:pPr>
            <w:pStyle w:val="FE82C280EC4E8E4CA09A88EEB33AFBE9"/>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39FDFD503D02E54CBDD888A4E80C5D89"/>
        <w:category>
          <w:name w:val="General"/>
          <w:gallery w:val="placeholder"/>
        </w:category>
        <w:types>
          <w:type w:val="bbPlcHdr"/>
        </w:types>
        <w:behaviors>
          <w:behavior w:val="content"/>
        </w:behaviors>
        <w:guid w:val="{65018CCA-03C7-9742-B29A-4289FF3E5CB6}"/>
      </w:docPartPr>
      <w:docPartBody>
        <w:p w:rsidR="00D1617F" w:rsidRDefault="00D1617F">
          <w:pPr>
            <w:pStyle w:val="39FDFD503D02E54CBDD888A4E80C5D89"/>
          </w:pPr>
          <w:r>
            <w:rPr>
              <w:lang w:val="es-ES"/>
            </w:rPr>
            <w:t>Lorem ipsum dolor</w:t>
          </w:r>
        </w:p>
      </w:docPartBody>
    </w:docPart>
    <w:docPart>
      <w:docPartPr>
        <w:name w:val="14BCAE0424A9DB4BB03DC1885DBCAF08"/>
        <w:category>
          <w:name w:val="General"/>
          <w:gallery w:val="placeholder"/>
        </w:category>
        <w:types>
          <w:type w:val="bbPlcHdr"/>
        </w:types>
        <w:behaviors>
          <w:behavior w:val="content"/>
        </w:behaviors>
        <w:guid w:val="{7B6F51AC-A1D2-F743-AE21-4CD50EB4F72C}"/>
      </w:docPartPr>
      <w:docPartBody>
        <w:p w:rsidR="00D1617F" w:rsidRDefault="00D1617F">
          <w:pPr>
            <w:pStyle w:val="14BCAE0424A9DB4BB03DC1885DBCAF08"/>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9D9C08BE9A7839438C510BCCEF7AC28E"/>
        <w:category>
          <w:name w:val="General"/>
          <w:gallery w:val="placeholder"/>
        </w:category>
        <w:types>
          <w:type w:val="bbPlcHdr"/>
        </w:types>
        <w:behaviors>
          <w:behavior w:val="content"/>
        </w:behaviors>
        <w:guid w:val="{EC83B441-A8C1-134B-A6E0-6A682310CC8B}"/>
      </w:docPartPr>
      <w:docPartBody>
        <w:p w:rsidR="00D1617F" w:rsidRDefault="00D1617F">
          <w:pPr>
            <w:pStyle w:val="9D9C08BE9A7839438C510BCCEF7AC28E"/>
          </w:pPr>
          <w:r>
            <w:rPr>
              <w:lang w:val="es-ES"/>
            </w:rPr>
            <w:t>Lorem ipsum dolor</w:t>
          </w:r>
        </w:p>
      </w:docPartBody>
    </w:docPart>
    <w:docPart>
      <w:docPartPr>
        <w:name w:val="542509C19FA24747B8814FE1E4708353"/>
        <w:category>
          <w:name w:val="General"/>
          <w:gallery w:val="placeholder"/>
        </w:category>
        <w:types>
          <w:type w:val="bbPlcHdr"/>
        </w:types>
        <w:behaviors>
          <w:behavior w:val="content"/>
        </w:behaviors>
        <w:guid w:val="{B558581D-AE49-D643-A64D-AC8EF20DB3A3}"/>
      </w:docPartPr>
      <w:docPartBody>
        <w:p w:rsidR="00D1617F" w:rsidRDefault="00D1617F">
          <w:pPr>
            <w:pStyle w:val="542509C19FA24747B8814FE1E4708353"/>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C010903628F2C54595D5C19968373982"/>
        <w:category>
          <w:name w:val="General"/>
          <w:gallery w:val="placeholder"/>
        </w:category>
        <w:types>
          <w:type w:val="bbPlcHdr"/>
        </w:types>
        <w:behaviors>
          <w:behavior w:val="content"/>
        </w:behaviors>
        <w:guid w:val="{197F9A45-FC1F-9044-A930-4D31A65F5C9C}"/>
      </w:docPartPr>
      <w:docPartBody>
        <w:p w:rsidR="0019222E" w:rsidRDefault="0019222E" w:rsidP="0019222E">
          <w:pPr>
            <w:pStyle w:val="C010903628F2C54595D5C19968373982"/>
          </w:pPr>
          <w:r>
            <w:rPr>
              <w:lang w:val="es-ES"/>
            </w:rPr>
            <w:t>Aliquam dapibus.</w:t>
          </w:r>
        </w:p>
      </w:docPartBody>
    </w:docPart>
    <w:docPart>
      <w:docPartPr>
        <w:name w:val="A7620040BFFD13409EF758C3E751FB17"/>
        <w:category>
          <w:name w:val="General"/>
          <w:gallery w:val="placeholder"/>
        </w:category>
        <w:types>
          <w:type w:val="bbPlcHdr"/>
        </w:types>
        <w:behaviors>
          <w:behavior w:val="content"/>
        </w:behaviors>
        <w:guid w:val="{EC5E0275-79DB-A849-882C-7E8567FF0640}"/>
      </w:docPartPr>
      <w:docPartBody>
        <w:p w:rsidR="0019222E" w:rsidRDefault="0019222E" w:rsidP="0019222E">
          <w:pPr>
            <w:pStyle w:val="A7620040BFFD13409EF758C3E751FB17"/>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A055039E7F90B43B86E88D2F6158C00"/>
        <w:category>
          <w:name w:val="General"/>
          <w:gallery w:val="placeholder"/>
        </w:category>
        <w:types>
          <w:type w:val="bbPlcHdr"/>
        </w:types>
        <w:behaviors>
          <w:behavior w:val="content"/>
        </w:behaviors>
        <w:guid w:val="{281E3A6C-9A6F-4649-8016-F0204B846BD3}"/>
      </w:docPartPr>
      <w:docPartBody>
        <w:p w:rsidR="0019222E" w:rsidRDefault="0019222E" w:rsidP="0019222E">
          <w:pPr>
            <w:pStyle w:val="6A055039E7F90B43B86E88D2F6158C00"/>
          </w:pPr>
          <w:r>
            <w:rPr>
              <w:lang w:val="es-ES"/>
            </w:rPr>
            <w:t>Aliquam dapibus.</w:t>
          </w:r>
        </w:p>
      </w:docPartBody>
    </w:docPart>
    <w:docPart>
      <w:docPartPr>
        <w:name w:val="2F623BC9737DB640A6964FEE505EC583"/>
        <w:category>
          <w:name w:val="General"/>
          <w:gallery w:val="placeholder"/>
        </w:category>
        <w:types>
          <w:type w:val="bbPlcHdr"/>
        </w:types>
        <w:behaviors>
          <w:behavior w:val="content"/>
        </w:behaviors>
        <w:guid w:val="{03DC1C74-2276-6E47-A670-246FD28007CD}"/>
      </w:docPartPr>
      <w:docPartBody>
        <w:p w:rsidR="0019222E" w:rsidRDefault="0019222E" w:rsidP="0019222E">
          <w:pPr>
            <w:pStyle w:val="2F623BC9737DB640A6964FEE505EC583"/>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1617F"/>
    <w:rsid w:val="0019222E"/>
    <w:rsid w:val="001D4624"/>
    <w:rsid w:val="004E51FD"/>
    <w:rsid w:val="0098320C"/>
    <w:rsid w:val="00A17B70"/>
    <w:rsid w:val="00B34477"/>
    <w:rsid w:val="00D161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5CB1472976F844B2AF4566196BCA9E">
    <w:name w:val="045CB1472976F844B2AF4566196BCA9E"/>
    <w:rsid w:val="001D4624"/>
  </w:style>
  <w:style w:type="paragraph" w:customStyle="1" w:styleId="1897815D76BE9C499B502DD76FC504E8">
    <w:name w:val="1897815D76BE9C499B502DD76FC504E8"/>
    <w:rsid w:val="001D4624"/>
  </w:style>
  <w:style w:type="paragraph" w:customStyle="1" w:styleId="FE82C280EC4E8E4CA09A88EEB33AFBE9">
    <w:name w:val="FE82C280EC4E8E4CA09A88EEB33AFBE9"/>
    <w:rsid w:val="001D4624"/>
  </w:style>
  <w:style w:type="paragraph" w:customStyle="1" w:styleId="39FDFD503D02E54CBDD888A4E80C5D89">
    <w:name w:val="39FDFD503D02E54CBDD888A4E80C5D89"/>
    <w:rsid w:val="001D4624"/>
  </w:style>
  <w:style w:type="paragraph" w:customStyle="1" w:styleId="14BCAE0424A9DB4BB03DC1885DBCAF08">
    <w:name w:val="14BCAE0424A9DB4BB03DC1885DBCAF08"/>
    <w:rsid w:val="001D4624"/>
  </w:style>
  <w:style w:type="paragraph" w:customStyle="1" w:styleId="9D9C08BE9A7839438C510BCCEF7AC28E">
    <w:name w:val="9D9C08BE9A7839438C510BCCEF7AC28E"/>
    <w:rsid w:val="001D4624"/>
  </w:style>
  <w:style w:type="paragraph" w:customStyle="1" w:styleId="542509C19FA24747B8814FE1E4708353">
    <w:name w:val="542509C19FA24747B8814FE1E4708353"/>
    <w:rsid w:val="001D4624"/>
  </w:style>
  <w:style w:type="paragraph" w:customStyle="1" w:styleId="D463709BC0E612418CA7E4F525510489">
    <w:name w:val="D463709BC0E612418CA7E4F525510489"/>
    <w:rsid w:val="001D4624"/>
  </w:style>
  <w:style w:type="paragraph" w:customStyle="1" w:styleId="C0624A46A4A9BF44818A35EF33C3D853">
    <w:name w:val="C0624A46A4A9BF44818A35EF33C3D853"/>
    <w:rsid w:val="001D4624"/>
  </w:style>
  <w:style w:type="paragraph" w:customStyle="1" w:styleId="F08541AF1D8832468195AE1408741004">
    <w:name w:val="F08541AF1D8832468195AE1408741004"/>
    <w:rsid w:val="001D4624"/>
  </w:style>
  <w:style w:type="paragraph" w:customStyle="1" w:styleId="D524880D3CF5424EADE9F45A511F3CF7">
    <w:name w:val="D524880D3CF5424EADE9F45A511F3CF7"/>
    <w:rsid w:val="001D4624"/>
  </w:style>
  <w:style w:type="paragraph" w:styleId="Textodecuerpo">
    <w:name w:val="Body Text"/>
    <w:basedOn w:val="Normal"/>
    <w:link w:val="TextodecuerpoCar"/>
    <w:rsid w:val="001D4624"/>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1D4624"/>
    <w:rPr>
      <w:rFonts w:eastAsiaTheme="minorHAnsi"/>
      <w:sz w:val="20"/>
      <w:szCs w:val="22"/>
      <w:lang w:val="fr-FR" w:eastAsia="en-US"/>
    </w:rPr>
  </w:style>
  <w:style w:type="paragraph" w:customStyle="1" w:styleId="B444BFA46C27254F8C111D748B8E03AE">
    <w:name w:val="B444BFA46C27254F8C111D748B8E03AE"/>
    <w:rsid w:val="001D4624"/>
  </w:style>
  <w:style w:type="paragraph" w:customStyle="1" w:styleId="C010903628F2C54595D5C19968373982">
    <w:name w:val="C010903628F2C54595D5C19968373982"/>
    <w:rsid w:val="0019222E"/>
    <w:rPr>
      <w:lang w:val="es-MX"/>
    </w:rPr>
  </w:style>
  <w:style w:type="paragraph" w:customStyle="1" w:styleId="A7620040BFFD13409EF758C3E751FB17">
    <w:name w:val="A7620040BFFD13409EF758C3E751FB17"/>
    <w:rsid w:val="0019222E"/>
    <w:rPr>
      <w:lang w:val="es-MX"/>
    </w:rPr>
  </w:style>
  <w:style w:type="paragraph" w:customStyle="1" w:styleId="6A055039E7F90B43B86E88D2F6158C00">
    <w:name w:val="6A055039E7F90B43B86E88D2F6158C00"/>
    <w:rsid w:val="0019222E"/>
    <w:rPr>
      <w:lang w:val="es-MX"/>
    </w:rPr>
  </w:style>
  <w:style w:type="paragraph" w:customStyle="1" w:styleId="2F623BC9737DB640A6964FEE505EC583">
    <w:name w:val="2F623BC9737DB640A6964FEE505EC583"/>
    <w:rsid w:val="0019222E"/>
    <w:rPr>
      <w:lang w:val="es-MX"/>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DC7F-9238-DC46-A864-82B2553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2</Words>
  <Characters>4745</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tivo</vt:lpstr>
      <vt:lpstr>Experiencia</vt:lpstr>
      <vt:lpstr>    Lorem ipsum dolor	[Insertar fechas]</vt:lpstr>
      <vt:lpstr>    Lorem ipsum dolor	[Insertar fechas]</vt:lpstr>
      <vt:lpstr>    Lorem ipsum dolor	[Insertar fechas]</vt:lpstr>
      <vt:lpstr>Estudios</vt:lpstr>
      <vt:lpstr>    Aliquam dapibus.	[Insertar fechas]</vt:lpstr>
      <vt:lpstr>    Aliquam dapibus.	[Insertar fechas]</vt:lpstr>
      <vt:lpstr>Conocimientos</vt:lpstr>
    </vt:vector>
  </TitlesOfParts>
  <Company>Hewlett-Packard Company</Company>
  <LinksUpToDate>false</LinksUpToDate>
  <CharactersWithSpaces>5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Hidalgo Ponce</dc:creator>
  <cp:lastModifiedBy>Alejandro Hidalgo Ponce</cp:lastModifiedBy>
  <cp:revision>2</cp:revision>
  <cp:lastPrinted>2015-01-30T18:54:00Z</cp:lastPrinted>
  <dcterms:created xsi:type="dcterms:W3CDTF">2019-03-19T06:12:00Z</dcterms:created>
  <dcterms:modified xsi:type="dcterms:W3CDTF">2019-03-19T06:12:00Z</dcterms:modified>
</cp:coreProperties>
</file>